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18D" w:rsidRPr="00ED377C" w:rsidRDefault="00ED377C" w:rsidP="00ED377C">
      <w:pPr>
        <w:pStyle w:val="Title"/>
        <w:rPr>
          <w:sz w:val="44"/>
        </w:rPr>
      </w:pPr>
      <w:r w:rsidRPr="00ED377C">
        <w:rPr>
          <w:sz w:val="44"/>
        </w:rPr>
        <w:t xml:space="preserve">iWASM Source Code </w:t>
      </w:r>
      <w:r w:rsidR="00EC56A7">
        <w:rPr>
          <w:sz w:val="44"/>
        </w:rPr>
        <w:t>Integration</w:t>
      </w:r>
      <w:r w:rsidRPr="00ED377C">
        <w:rPr>
          <w:sz w:val="44"/>
        </w:rPr>
        <w:t xml:space="preserve"> Guide</w:t>
      </w:r>
    </w:p>
    <w:p w:rsidR="00ED377C" w:rsidRDefault="00ED377C"/>
    <w:p w:rsidR="00EC56A7" w:rsidRDefault="00EC56A7"/>
    <w:p w:rsidR="00EC56A7" w:rsidRDefault="00EC56A7"/>
    <w:p w:rsidR="003B7E6E" w:rsidRDefault="00EC56A7">
      <w:r>
        <w:t xml:space="preserve">Intel Micro Runtime Team, </w:t>
      </w:r>
    </w:p>
    <w:p w:rsidR="00EC56A7" w:rsidRDefault="00EC56A7">
      <w:r>
        <w:t>IAGS/SSP,</w:t>
      </w:r>
    </w:p>
    <w:p w:rsidR="00EC56A7" w:rsidRDefault="00EC56A7">
      <w:r>
        <w:t>Intel</w:t>
      </w:r>
    </w:p>
    <w:p w:rsidR="00EC56A7" w:rsidRDefault="00EC56A7"/>
    <w:p w:rsidR="00EC56A7" w:rsidRDefault="00EC56A7"/>
    <w:p w:rsidR="00EC56A7" w:rsidRDefault="00EC56A7"/>
    <w:p w:rsidR="00EC56A7" w:rsidRDefault="00EC56A7"/>
    <w:p w:rsidR="00EC56A7" w:rsidRDefault="00EC56A7"/>
    <w:p w:rsidR="00EC56A7" w:rsidRDefault="00EC56A7"/>
    <w:p w:rsidR="00EC56A7" w:rsidRDefault="00EC56A7"/>
    <w:p w:rsidR="00EC56A7" w:rsidRDefault="00EC56A7"/>
    <w:p w:rsidR="00EC56A7" w:rsidRDefault="00EC56A7"/>
    <w:p w:rsidR="00EC56A7" w:rsidRDefault="00EC56A7"/>
    <w:p w:rsidR="00EC56A7" w:rsidRDefault="00EC56A7"/>
    <w:p w:rsidR="00EC56A7" w:rsidRDefault="00EC56A7"/>
    <w:p w:rsidR="00EC56A7" w:rsidRDefault="00EC56A7"/>
    <w:p w:rsidR="00EC56A7" w:rsidRDefault="00EC56A7"/>
    <w:p w:rsidR="00EC56A7" w:rsidRDefault="00EC56A7"/>
    <w:p w:rsidR="00EC56A7" w:rsidRDefault="00EC56A7"/>
    <w:p w:rsidR="00EC56A7" w:rsidRDefault="00EC56A7"/>
    <w:p w:rsidR="00EC56A7" w:rsidRDefault="00EC56A7">
      <w:r>
        <w:t>Revision: 3/1/2019</w:t>
      </w:r>
    </w:p>
    <w:p w:rsidR="00EC56A7" w:rsidRDefault="00EC56A7">
      <w:r>
        <w:br w:type="page"/>
      </w:r>
    </w:p>
    <w:sdt>
      <w:sdtPr>
        <w:rPr>
          <w:rFonts w:ascii="Segoe UI Light" w:eastAsiaTheme="minorEastAsia" w:hAnsi="Segoe UI Light" w:cstheme="minorBidi"/>
          <w:color w:val="auto"/>
          <w:sz w:val="22"/>
          <w:szCs w:val="22"/>
          <w:lang w:eastAsia="zh-CN"/>
        </w:rPr>
        <w:id w:val="13771302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4182" w:rsidRDefault="004F4182">
          <w:pPr>
            <w:pStyle w:val="TOCHeading"/>
          </w:pPr>
          <w:r>
            <w:t>Contents</w:t>
          </w:r>
        </w:p>
        <w:p w:rsidR="00863C31" w:rsidRDefault="004F418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328988" w:history="1">
            <w:r w:rsidR="00863C31" w:rsidRPr="00C74B85">
              <w:rPr>
                <w:rStyle w:val="Hyperlink"/>
                <w:noProof/>
              </w:rPr>
              <w:t>1</w:t>
            </w:r>
            <w:r w:rsidR="00863C31">
              <w:rPr>
                <w:rFonts w:asciiTheme="minorHAnsi" w:hAnsiTheme="minorHAnsi"/>
                <w:noProof/>
              </w:rPr>
              <w:tab/>
            </w:r>
            <w:r w:rsidR="00863C31" w:rsidRPr="00C74B85">
              <w:rPr>
                <w:rStyle w:val="Hyperlink"/>
                <w:noProof/>
              </w:rPr>
              <w:t>Integration process</w:t>
            </w:r>
            <w:r w:rsidR="00863C31">
              <w:rPr>
                <w:noProof/>
                <w:webHidden/>
              </w:rPr>
              <w:tab/>
            </w:r>
            <w:r w:rsidR="00863C31">
              <w:rPr>
                <w:noProof/>
                <w:webHidden/>
              </w:rPr>
              <w:fldChar w:fldCharType="begin"/>
            </w:r>
            <w:r w:rsidR="00863C31">
              <w:rPr>
                <w:noProof/>
                <w:webHidden/>
              </w:rPr>
              <w:instrText xml:space="preserve"> PAGEREF _Toc2328988 \h </w:instrText>
            </w:r>
            <w:r w:rsidR="00863C31">
              <w:rPr>
                <w:noProof/>
                <w:webHidden/>
              </w:rPr>
            </w:r>
            <w:r w:rsidR="00863C31">
              <w:rPr>
                <w:noProof/>
                <w:webHidden/>
              </w:rPr>
              <w:fldChar w:fldCharType="separate"/>
            </w:r>
            <w:r w:rsidR="00863C31">
              <w:rPr>
                <w:noProof/>
                <w:webHidden/>
              </w:rPr>
              <w:t>3</w:t>
            </w:r>
            <w:r w:rsidR="00863C31">
              <w:rPr>
                <w:noProof/>
                <w:webHidden/>
              </w:rPr>
              <w:fldChar w:fldCharType="end"/>
            </w:r>
          </w:hyperlink>
        </w:p>
        <w:p w:rsidR="00863C31" w:rsidRDefault="00850F3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328989" w:history="1">
            <w:r w:rsidR="00863C31" w:rsidRPr="00C74B85">
              <w:rPr>
                <w:rStyle w:val="Hyperlink"/>
                <w:noProof/>
              </w:rPr>
              <w:t>2</w:t>
            </w:r>
            <w:r w:rsidR="00863C31">
              <w:rPr>
                <w:rFonts w:asciiTheme="minorHAnsi" w:hAnsiTheme="minorHAnsi"/>
                <w:noProof/>
              </w:rPr>
              <w:tab/>
            </w:r>
            <w:r w:rsidR="00863C31" w:rsidRPr="00C74B85">
              <w:rPr>
                <w:rStyle w:val="Hyperlink"/>
                <w:noProof/>
              </w:rPr>
              <w:t>Platform layer adaption</w:t>
            </w:r>
            <w:r w:rsidR="00863C31">
              <w:rPr>
                <w:noProof/>
                <w:webHidden/>
              </w:rPr>
              <w:tab/>
            </w:r>
            <w:r w:rsidR="00863C31">
              <w:rPr>
                <w:noProof/>
                <w:webHidden/>
              </w:rPr>
              <w:fldChar w:fldCharType="begin"/>
            </w:r>
            <w:r w:rsidR="00863C31">
              <w:rPr>
                <w:noProof/>
                <w:webHidden/>
              </w:rPr>
              <w:instrText xml:space="preserve"> PAGEREF _Toc2328989 \h </w:instrText>
            </w:r>
            <w:r w:rsidR="00863C31">
              <w:rPr>
                <w:noProof/>
                <w:webHidden/>
              </w:rPr>
            </w:r>
            <w:r w:rsidR="00863C31">
              <w:rPr>
                <w:noProof/>
                <w:webHidden/>
              </w:rPr>
              <w:fldChar w:fldCharType="separate"/>
            </w:r>
            <w:r w:rsidR="00863C31">
              <w:rPr>
                <w:noProof/>
                <w:webHidden/>
              </w:rPr>
              <w:t>3</w:t>
            </w:r>
            <w:r w:rsidR="00863C31">
              <w:rPr>
                <w:noProof/>
                <w:webHidden/>
              </w:rPr>
              <w:fldChar w:fldCharType="end"/>
            </w:r>
          </w:hyperlink>
        </w:p>
        <w:p w:rsidR="00863C31" w:rsidRDefault="00850F3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328990" w:history="1">
            <w:r w:rsidR="00863C31" w:rsidRPr="00C74B85">
              <w:rPr>
                <w:rStyle w:val="Hyperlink"/>
                <w:noProof/>
              </w:rPr>
              <w:t>3</w:t>
            </w:r>
            <w:r w:rsidR="00863C31">
              <w:rPr>
                <w:rFonts w:asciiTheme="minorHAnsi" w:hAnsiTheme="minorHAnsi"/>
                <w:noProof/>
              </w:rPr>
              <w:tab/>
            </w:r>
            <w:r w:rsidR="00863C31" w:rsidRPr="00C74B85">
              <w:rPr>
                <w:rStyle w:val="Hyperlink"/>
                <w:noProof/>
              </w:rPr>
              <w:t>WASM Application APIs</w:t>
            </w:r>
            <w:r w:rsidR="00863C31">
              <w:rPr>
                <w:noProof/>
                <w:webHidden/>
              </w:rPr>
              <w:tab/>
            </w:r>
            <w:r w:rsidR="00863C31">
              <w:rPr>
                <w:noProof/>
                <w:webHidden/>
              </w:rPr>
              <w:fldChar w:fldCharType="begin"/>
            </w:r>
            <w:r w:rsidR="00863C31">
              <w:rPr>
                <w:noProof/>
                <w:webHidden/>
              </w:rPr>
              <w:instrText xml:space="preserve"> PAGEREF _Toc2328990 \h </w:instrText>
            </w:r>
            <w:r w:rsidR="00863C31">
              <w:rPr>
                <w:noProof/>
                <w:webHidden/>
              </w:rPr>
            </w:r>
            <w:r w:rsidR="00863C31">
              <w:rPr>
                <w:noProof/>
                <w:webHidden/>
              </w:rPr>
              <w:fldChar w:fldCharType="separate"/>
            </w:r>
            <w:r w:rsidR="00863C31">
              <w:rPr>
                <w:noProof/>
                <w:webHidden/>
              </w:rPr>
              <w:t>3</w:t>
            </w:r>
            <w:r w:rsidR="00863C31">
              <w:rPr>
                <w:noProof/>
                <w:webHidden/>
              </w:rPr>
              <w:fldChar w:fldCharType="end"/>
            </w:r>
          </w:hyperlink>
        </w:p>
        <w:p w:rsidR="00863C31" w:rsidRDefault="00850F3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328991" w:history="1">
            <w:r w:rsidR="00863C31" w:rsidRPr="00C74B85">
              <w:rPr>
                <w:rStyle w:val="Hyperlink"/>
                <w:noProof/>
              </w:rPr>
              <w:t>3.1</w:t>
            </w:r>
            <w:r w:rsidR="00863C31">
              <w:rPr>
                <w:rFonts w:asciiTheme="minorHAnsi" w:hAnsiTheme="minorHAnsi"/>
                <w:noProof/>
              </w:rPr>
              <w:tab/>
            </w:r>
            <w:r w:rsidR="00863C31" w:rsidRPr="00C74B85">
              <w:rPr>
                <w:rStyle w:val="Hyperlink"/>
                <w:noProof/>
              </w:rPr>
              <w:t>iWASM built-in application API</w:t>
            </w:r>
            <w:r w:rsidR="00863C31">
              <w:rPr>
                <w:noProof/>
                <w:webHidden/>
              </w:rPr>
              <w:tab/>
            </w:r>
            <w:r w:rsidR="00863C31">
              <w:rPr>
                <w:noProof/>
                <w:webHidden/>
              </w:rPr>
              <w:fldChar w:fldCharType="begin"/>
            </w:r>
            <w:r w:rsidR="00863C31">
              <w:rPr>
                <w:noProof/>
                <w:webHidden/>
              </w:rPr>
              <w:instrText xml:space="preserve"> PAGEREF _Toc2328991 \h </w:instrText>
            </w:r>
            <w:r w:rsidR="00863C31">
              <w:rPr>
                <w:noProof/>
                <w:webHidden/>
              </w:rPr>
            </w:r>
            <w:r w:rsidR="00863C31">
              <w:rPr>
                <w:noProof/>
                <w:webHidden/>
              </w:rPr>
              <w:fldChar w:fldCharType="separate"/>
            </w:r>
            <w:r w:rsidR="00863C31">
              <w:rPr>
                <w:noProof/>
                <w:webHidden/>
              </w:rPr>
              <w:t>3</w:t>
            </w:r>
            <w:r w:rsidR="00863C31">
              <w:rPr>
                <w:noProof/>
                <w:webHidden/>
              </w:rPr>
              <w:fldChar w:fldCharType="end"/>
            </w:r>
          </w:hyperlink>
        </w:p>
        <w:p w:rsidR="00863C31" w:rsidRDefault="00850F3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328992" w:history="1">
            <w:r w:rsidR="00863C31" w:rsidRPr="00C74B85">
              <w:rPr>
                <w:rStyle w:val="Hyperlink"/>
                <w:noProof/>
              </w:rPr>
              <w:t>3.2</w:t>
            </w:r>
            <w:r w:rsidR="00863C31">
              <w:rPr>
                <w:rFonts w:asciiTheme="minorHAnsi" w:hAnsiTheme="minorHAnsi"/>
                <w:noProof/>
              </w:rPr>
              <w:tab/>
            </w:r>
            <w:r w:rsidR="00863C31" w:rsidRPr="00C74B85">
              <w:rPr>
                <w:rStyle w:val="Hyperlink"/>
                <w:noProof/>
              </w:rPr>
              <w:t>Platform APIs</w:t>
            </w:r>
            <w:r w:rsidR="00863C31">
              <w:rPr>
                <w:noProof/>
                <w:webHidden/>
              </w:rPr>
              <w:tab/>
            </w:r>
            <w:r w:rsidR="00863C31">
              <w:rPr>
                <w:noProof/>
                <w:webHidden/>
              </w:rPr>
              <w:fldChar w:fldCharType="begin"/>
            </w:r>
            <w:r w:rsidR="00863C31">
              <w:rPr>
                <w:noProof/>
                <w:webHidden/>
              </w:rPr>
              <w:instrText xml:space="preserve"> PAGEREF _Toc2328992 \h </w:instrText>
            </w:r>
            <w:r w:rsidR="00863C31">
              <w:rPr>
                <w:noProof/>
                <w:webHidden/>
              </w:rPr>
            </w:r>
            <w:r w:rsidR="00863C31">
              <w:rPr>
                <w:noProof/>
                <w:webHidden/>
              </w:rPr>
              <w:fldChar w:fldCharType="separate"/>
            </w:r>
            <w:r w:rsidR="00863C31">
              <w:rPr>
                <w:noProof/>
                <w:webHidden/>
              </w:rPr>
              <w:t>4</w:t>
            </w:r>
            <w:r w:rsidR="00863C31">
              <w:rPr>
                <w:noProof/>
                <w:webHidden/>
              </w:rPr>
              <w:fldChar w:fldCharType="end"/>
            </w:r>
          </w:hyperlink>
        </w:p>
        <w:p w:rsidR="00863C31" w:rsidRDefault="00850F3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328993" w:history="1">
            <w:r w:rsidR="00863C31" w:rsidRPr="00C74B85">
              <w:rPr>
                <w:rStyle w:val="Hyperlink"/>
                <w:noProof/>
              </w:rPr>
              <w:t>4</w:t>
            </w:r>
            <w:r w:rsidR="00863C31">
              <w:rPr>
                <w:rFonts w:asciiTheme="minorHAnsi" w:hAnsiTheme="minorHAnsi"/>
                <w:noProof/>
              </w:rPr>
              <w:tab/>
            </w:r>
            <w:r w:rsidR="00863C31" w:rsidRPr="00C74B85">
              <w:rPr>
                <w:rStyle w:val="Hyperlink"/>
                <w:noProof/>
              </w:rPr>
              <w:t>Develop a WASM Application</w:t>
            </w:r>
            <w:r w:rsidR="00863C31">
              <w:rPr>
                <w:noProof/>
                <w:webHidden/>
              </w:rPr>
              <w:tab/>
            </w:r>
            <w:r w:rsidR="00863C31">
              <w:rPr>
                <w:noProof/>
                <w:webHidden/>
              </w:rPr>
              <w:fldChar w:fldCharType="begin"/>
            </w:r>
            <w:r w:rsidR="00863C31">
              <w:rPr>
                <w:noProof/>
                <w:webHidden/>
              </w:rPr>
              <w:instrText xml:space="preserve"> PAGEREF _Toc2328993 \h </w:instrText>
            </w:r>
            <w:r w:rsidR="00863C31">
              <w:rPr>
                <w:noProof/>
                <w:webHidden/>
              </w:rPr>
            </w:r>
            <w:r w:rsidR="00863C31">
              <w:rPr>
                <w:noProof/>
                <w:webHidden/>
              </w:rPr>
              <w:fldChar w:fldCharType="separate"/>
            </w:r>
            <w:r w:rsidR="00863C31">
              <w:rPr>
                <w:noProof/>
                <w:webHidden/>
              </w:rPr>
              <w:t>7</w:t>
            </w:r>
            <w:r w:rsidR="00863C31">
              <w:rPr>
                <w:noProof/>
                <w:webHidden/>
              </w:rPr>
              <w:fldChar w:fldCharType="end"/>
            </w:r>
          </w:hyperlink>
        </w:p>
        <w:p w:rsidR="00863C31" w:rsidRDefault="00850F3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328994" w:history="1">
            <w:r w:rsidR="00863C31" w:rsidRPr="00C74B85">
              <w:rPr>
                <w:rStyle w:val="Hyperlink"/>
                <w:noProof/>
              </w:rPr>
              <w:t>5</w:t>
            </w:r>
            <w:r w:rsidR="00863C31">
              <w:rPr>
                <w:rFonts w:asciiTheme="minorHAnsi" w:hAnsiTheme="minorHAnsi"/>
                <w:noProof/>
              </w:rPr>
              <w:tab/>
            </w:r>
            <w:r w:rsidR="00863C31" w:rsidRPr="00C74B85">
              <w:rPr>
                <w:rStyle w:val="Hyperlink"/>
                <w:noProof/>
              </w:rPr>
              <w:t>WASM VM Interface</w:t>
            </w:r>
            <w:r w:rsidR="00863C31">
              <w:rPr>
                <w:noProof/>
                <w:webHidden/>
              </w:rPr>
              <w:tab/>
            </w:r>
            <w:r w:rsidR="00863C31">
              <w:rPr>
                <w:noProof/>
                <w:webHidden/>
              </w:rPr>
              <w:fldChar w:fldCharType="begin"/>
            </w:r>
            <w:r w:rsidR="00863C31">
              <w:rPr>
                <w:noProof/>
                <w:webHidden/>
              </w:rPr>
              <w:instrText xml:space="preserve"> PAGEREF _Toc2328994 \h </w:instrText>
            </w:r>
            <w:r w:rsidR="00863C31">
              <w:rPr>
                <w:noProof/>
                <w:webHidden/>
              </w:rPr>
            </w:r>
            <w:r w:rsidR="00863C31">
              <w:rPr>
                <w:noProof/>
                <w:webHidden/>
              </w:rPr>
              <w:fldChar w:fldCharType="separate"/>
            </w:r>
            <w:r w:rsidR="00863C31">
              <w:rPr>
                <w:noProof/>
                <w:webHidden/>
              </w:rPr>
              <w:t>7</w:t>
            </w:r>
            <w:r w:rsidR="00863C31">
              <w:rPr>
                <w:noProof/>
                <w:webHidden/>
              </w:rPr>
              <w:fldChar w:fldCharType="end"/>
            </w:r>
          </w:hyperlink>
        </w:p>
        <w:p w:rsidR="004F4182" w:rsidRDefault="004F4182">
          <w:r>
            <w:rPr>
              <w:b/>
              <w:bCs/>
              <w:noProof/>
            </w:rPr>
            <w:fldChar w:fldCharType="end"/>
          </w:r>
        </w:p>
      </w:sdtContent>
    </w:sdt>
    <w:p w:rsidR="004F4182" w:rsidRDefault="004F4182"/>
    <w:p w:rsidR="00EC56A7" w:rsidRDefault="00EC56A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D377C" w:rsidRDefault="003B7E6E" w:rsidP="00ED377C">
      <w:pPr>
        <w:pStyle w:val="Heading1"/>
      </w:pPr>
      <w:bookmarkStart w:id="0" w:name="_Toc2328988"/>
      <w:r>
        <w:t>I</w:t>
      </w:r>
      <w:r w:rsidR="00ED377C">
        <w:t>ntegration process</w:t>
      </w:r>
      <w:bookmarkEnd w:id="0"/>
    </w:p>
    <w:p w:rsidR="00ED377C" w:rsidRDefault="00ED377C" w:rsidP="00ED377C"/>
    <w:p w:rsidR="00ED377C" w:rsidRDefault="00ED377C" w:rsidP="00ED377C">
      <w:r>
        <w:t xml:space="preserve">iWASM is a WebAssembly VM designed for embedded environment, so it took the portability and customization as the </w:t>
      </w:r>
      <w:r w:rsidR="003B7E6E">
        <w:t>a key design goal.</w:t>
      </w:r>
    </w:p>
    <w:p w:rsidR="003B7E6E" w:rsidRDefault="003B7E6E" w:rsidP="003B7E6E">
      <w:r>
        <w:t>There are two necessary steps for integrating the iWASM for a target board:</w:t>
      </w:r>
    </w:p>
    <w:p w:rsidR="003B7E6E" w:rsidRDefault="003B7E6E" w:rsidP="003B7E6E">
      <w:pPr>
        <w:pStyle w:val="ListParagraph"/>
        <w:numPr>
          <w:ilvl w:val="0"/>
          <w:numId w:val="4"/>
        </w:numPr>
      </w:pPr>
      <w:r>
        <w:t>Add or modify the iWASM platform layer for the</w:t>
      </w:r>
      <w:r w:rsidR="00556FEB">
        <w:t xml:space="preserve"> board OS</w:t>
      </w:r>
      <w:r>
        <w:t>, and complete the full image build with iWASM integrated</w:t>
      </w:r>
    </w:p>
    <w:p w:rsidR="003B7E6E" w:rsidRDefault="00556FEB" w:rsidP="003B7E6E">
      <w:pPr>
        <w:pStyle w:val="ListParagraph"/>
        <w:numPr>
          <w:ilvl w:val="0"/>
          <w:numId w:val="4"/>
        </w:numPr>
      </w:pPr>
      <w:r>
        <w:t>Export</w:t>
      </w:r>
      <w:r w:rsidR="003B7E6E">
        <w:t xml:space="preserve"> the application APIs for WASM application development</w:t>
      </w:r>
    </w:p>
    <w:p w:rsidR="003B7E6E" w:rsidRDefault="003B7E6E" w:rsidP="00ED377C"/>
    <w:p w:rsidR="00976167" w:rsidRDefault="00976167" w:rsidP="00ED377C">
      <w:r>
        <w:t>Notes: This document is mostly about C based WASM application. It should be no technical problem for supporting other programming languages such as RUST.</w:t>
      </w:r>
    </w:p>
    <w:p w:rsidR="00976167" w:rsidRDefault="00976167" w:rsidP="00ED377C"/>
    <w:p w:rsidR="003B7E6E" w:rsidRDefault="003B7E6E" w:rsidP="003B7E6E">
      <w:pPr>
        <w:pStyle w:val="Heading1"/>
      </w:pPr>
      <w:bookmarkStart w:id="1" w:name="_Toc2328989"/>
      <w:r>
        <w:t>Platform layer adaption</w:t>
      </w:r>
      <w:bookmarkEnd w:id="1"/>
    </w:p>
    <w:p w:rsidR="00ED377C" w:rsidRDefault="00ED377C" w:rsidP="00ED377C"/>
    <w:p w:rsidR="003B7E6E" w:rsidRDefault="00EC56A7" w:rsidP="00ED377C">
      <w:r>
        <w:t>Refer to the folder “runtime/platform” from the source code repo</w:t>
      </w:r>
      <w:r w:rsidR="003B7E6E">
        <w:t>.</w:t>
      </w:r>
    </w:p>
    <w:p w:rsidR="003B7E6E" w:rsidRDefault="003B7E6E" w:rsidP="00ED377C"/>
    <w:p w:rsidR="003B7E6E" w:rsidRDefault="003B7E6E" w:rsidP="00ED377C"/>
    <w:p w:rsidR="003B7E6E" w:rsidRPr="00ED377C" w:rsidRDefault="003B7E6E" w:rsidP="00ED377C"/>
    <w:p w:rsidR="00ED377C" w:rsidRDefault="00F85852" w:rsidP="00ED377C">
      <w:pPr>
        <w:pStyle w:val="Heading1"/>
      </w:pPr>
      <w:bookmarkStart w:id="2" w:name="_Toc2328990"/>
      <w:r>
        <w:t>WASM A</w:t>
      </w:r>
      <w:r w:rsidR="003B7E6E">
        <w:t xml:space="preserve">pplication </w:t>
      </w:r>
      <w:r w:rsidR="00ED377C" w:rsidRPr="00ED377C">
        <w:t>APIs</w:t>
      </w:r>
      <w:bookmarkEnd w:id="2"/>
    </w:p>
    <w:p w:rsidR="003B7E6E" w:rsidRDefault="003B7E6E" w:rsidP="00ED377C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There are 3 sources of APIs for programming the WASM application:</w:t>
      </w:r>
    </w:p>
    <w:p w:rsidR="003B7E6E" w:rsidRDefault="003B7E6E" w:rsidP="003B7E6E">
      <w:pPr>
        <w:pStyle w:val="ListParagraph"/>
        <w:numPr>
          <w:ilvl w:val="0"/>
          <w:numId w:val="5"/>
        </w:numPr>
        <w:spacing w:before="120" w:after="0" w:line="240" w:lineRule="auto"/>
        <w:rPr>
          <w:sz w:val="24"/>
          <w:szCs w:val="24"/>
        </w:rPr>
      </w:pPr>
      <w:r w:rsidRPr="003B7E6E">
        <w:rPr>
          <w:b/>
          <w:sz w:val="24"/>
          <w:szCs w:val="24"/>
        </w:rPr>
        <w:t>i</w:t>
      </w:r>
      <w:r w:rsidR="00ED377C" w:rsidRPr="003B7E6E">
        <w:rPr>
          <w:b/>
          <w:sz w:val="24"/>
          <w:szCs w:val="24"/>
        </w:rPr>
        <w:t xml:space="preserve">WASM </w:t>
      </w:r>
      <w:r w:rsidRPr="003B7E6E">
        <w:rPr>
          <w:b/>
          <w:sz w:val="24"/>
          <w:szCs w:val="24"/>
        </w:rPr>
        <w:t>built-in API</w:t>
      </w:r>
      <w:r>
        <w:rPr>
          <w:sz w:val="24"/>
          <w:szCs w:val="24"/>
        </w:rPr>
        <w:t>:</w:t>
      </w:r>
      <w:r w:rsidR="00556FEB">
        <w:rPr>
          <w:sz w:val="24"/>
          <w:szCs w:val="24"/>
        </w:rPr>
        <w:t xml:space="preserve"> iWASM</w:t>
      </w:r>
      <w:r w:rsidR="00ED377C" w:rsidRPr="003B7E6E">
        <w:rPr>
          <w:sz w:val="24"/>
          <w:szCs w:val="24"/>
        </w:rPr>
        <w:t xml:space="preserve"> has already provided a minimal API set for </w:t>
      </w:r>
      <w:r w:rsidR="00556FEB">
        <w:rPr>
          <w:sz w:val="24"/>
          <w:szCs w:val="24"/>
        </w:rPr>
        <w:t>applications</w:t>
      </w:r>
      <w:r w:rsidR="00ED377C" w:rsidRPr="003B7E6E">
        <w:rPr>
          <w:sz w:val="24"/>
          <w:szCs w:val="24"/>
        </w:rPr>
        <w:t xml:space="preserve">. The minimal API declaration header file is “lib/lib-base.h”. </w:t>
      </w:r>
    </w:p>
    <w:p w:rsidR="003B7E6E" w:rsidRDefault="003B7E6E" w:rsidP="003B7E6E">
      <w:pPr>
        <w:pStyle w:val="ListParagraph"/>
        <w:numPr>
          <w:ilvl w:val="0"/>
          <w:numId w:val="5"/>
        </w:numPr>
        <w:spacing w:before="120" w:after="0" w:line="240" w:lineRule="auto"/>
        <w:rPr>
          <w:sz w:val="24"/>
          <w:szCs w:val="24"/>
        </w:rPr>
      </w:pPr>
      <w:r w:rsidRPr="003B7E6E">
        <w:rPr>
          <w:b/>
          <w:sz w:val="24"/>
          <w:szCs w:val="24"/>
        </w:rPr>
        <w:t>Application ported API</w:t>
      </w:r>
      <w:r>
        <w:rPr>
          <w:sz w:val="24"/>
          <w:szCs w:val="24"/>
        </w:rPr>
        <w:t xml:space="preserve">: </w:t>
      </w:r>
      <w:r w:rsidR="00996BCD">
        <w:rPr>
          <w:sz w:val="24"/>
          <w:szCs w:val="24"/>
        </w:rPr>
        <w:t>The application can include</w:t>
      </w:r>
      <w:r w:rsidR="00556FEB">
        <w:rPr>
          <w:sz w:val="24"/>
          <w:szCs w:val="24"/>
        </w:rPr>
        <w:t xml:space="preserve"> any</w:t>
      </w:r>
      <w:r w:rsidR="00996BCD">
        <w:rPr>
          <w:sz w:val="24"/>
          <w:szCs w:val="24"/>
        </w:rPr>
        <w:t xml:space="preserve"> C source code from any 3</w:t>
      </w:r>
      <w:r w:rsidR="00996BCD" w:rsidRPr="00996BCD">
        <w:rPr>
          <w:sz w:val="24"/>
          <w:szCs w:val="24"/>
          <w:vertAlign w:val="superscript"/>
        </w:rPr>
        <w:t>rd</w:t>
      </w:r>
      <w:r w:rsidR="00996BCD">
        <w:rPr>
          <w:sz w:val="24"/>
          <w:szCs w:val="24"/>
        </w:rPr>
        <w:t xml:space="preserve"> party library, and use the emcc to compile it and integrate the implementation of referred APIs into the application package.</w:t>
      </w:r>
    </w:p>
    <w:p w:rsidR="00996BCD" w:rsidRDefault="003B7E6E" w:rsidP="003B7E6E">
      <w:pPr>
        <w:pStyle w:val="ListParagraph"/>
        <w:numPr>
          <w:ilvl w:val="0"/>
          <w:numId w:val="5"/>
        </w:numPr>
        <w:spacing w:before="120" w:after="0" w:line="240" w:lineRule="auto"/>
        <w:rPr>
          <w:sz w:val="24"/>
          <w:szCs w:val="24"/>
        </w:rPr>
      </w:pPr>
      <w:r w:rsidRPr="003B7E6E">
        <w:rPr>
          <w:b/>
          <w:sz w:val="24"/>
          <w:szCs w:val="24"/>
        </w:rPr>
        <w:t>Platform APIs</w:t>
      </w:r>
      <w:r>
        <w:rPr>
          <w:sz w:val="24"/>
          <w:szCs w:val="24"/>
        </w:rPr>
        <w:t xml:space="preserve">: </w:t>
      </w:r>
      <w:r w:rsidR="00996BCD">
        <w:rPr>
          <w:sz w:val="24"/>
          <w:szCs w:val="24"/>
        </w:rPr>
        <w:t xml:space="preserve">The board vendor can choose what platform APIs to be exposed to WASM applications during making the board firmware. </w:t>
      </w:r>
    </w:p>
    <w:p w:rsidR="00996BCD" w:rsidRDefault="00996BCD" w:rsidP="00996BCD">
      <w:pPr>
        <w:pStyle w:val="ListParagraph"/>
        <w:spacing w:before="120" w:after="0" w:line="240" w:lineRule="auto"/>
        <w:rPr>
          <w:sz w:val="24"/>
          <w:szCs w:val="24"/>
        </w:rPr>
      </w:pPr>
    </w:p>
    <w:p w:rsidR="00996BCD" w:rsidRDefault="00F85852" w:rsidP="00F85852">
      <w:pPr>
        <w:pStyle w:val="Heading2"/>
      </w:pPr>
      <w:bookmarkStart w:id="3" w:name="_Toc2328991"/>
      <w:r>
        <w:t>iWASM built-in application API</w:t>
      </w:r>
      <w:bookmarkEnd w:id="3"/>
    </w:p>
    <w:p w:rsidR="00F85852" w:rsidRDefault="00F85852" w:rsidP="00F85852"/>
    <w:p w:rsidR="00F85852" w:rsidRPr="00F85852" w:rsidRDefault="00F85852" w:rsidP="00F85852">
      <w:r>
        <w:t>The built-in APIs</w:t>
      </w:r>
      <w:r w:rsidRPr="00F85852">
        <w:t xml:space="preserve"> are</w:t>
      </w:r>
      <w:r>
        <w:t xml:space="preserve"> defined</w:t>
      </w:r>
      <w:r w:rsidRPr="00F85852">
        <w:t xml:space="preserve"> in “lib/lib-base.h”,</w:t>
      </w:r>
      <w:r>
        <w:t xml:space="preserve"> WASM</w:t>
      </w:r>
      <w:r w:rsidRPr="00F85852">
        <w:t xml:space="preserve"> </w:t>
      </w:r>
      <w:r>
        <w:t>application project</w:t>
      </w:r>
      <w:r w:rsidRPr="00F85852">
        <w:t xml:space="preserve"> s</w:t>
      </w:r>
      <w:r>
        <w:t>hould include this header file</w:t>
      </w:r>
      <w:r w:rsidRPr="00F85852">
        <w:t>.</w:t>
      </w:r>
      <w:r w:rsidR="00C7492D">
        <w:t xml:space="preserve"> The API set is liste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6BCD" w:rsidTr="00996BCD">
        <w:tc>
          <w:tcPr>
            <w:tcW w:w="9350" w:type="dxa"/>
          </w:tcPr>
          <w:p w:rsidR="00222432" w:rsidRDefault="00222432" w:rsidP="00222432">
            <w:pPr>
              <w:pStyle w:val="CodeSample"/>
            </w:pPr>
            <w:r>
              <w:t>void *malloc(size_t size);</w:t>
            </w:r>
          </w:p>
          <w:p w:rsidR="00222432" w:rsidRDefault="00222432" w:rsidP="00222432">
            <w:pPr>
              <w:pStyle w:val="CodeSample"/>
            </w:pPr>
            <w:r>
              <w:t>void *calloc(size_t n, size_t size);</w:t>
            </w:r>
          </w:p>
          <w:p w:rsidR="00222432" w:rsidRDefault="00222432" w:rsidP="00222432">
            <w:pPr>
              <w:pStyle w:val="CodeSample"/>
            </w:pPr>
            <w:r>
              <w:t>void free(void *ptr);</w:t>
            </w:r>
          </w:p>
          <w:p w:rsidR="00996BCD" w:rsidRDefault="00996BCD" w:rsidP="00996BCD">
            <w:pPr>
              <w:pStyle w:val="CodeSample"/>
            </w:pPr>
            <w:r>
              <w:t>int memcmp(const void *s1, const void *s2, size_t n);</w:t>
            </w:r>
          </w:p>
          <w:p w:rsidR="00996BCD" w:rsidRDefault="00996BCD" w:rsidP="00996BCD">
            <w:pPr>
              <w:pStyle w:val="CodeSample"/>
            </w:pPr>
            <w:r>
              <w:t>void *memcpy(void *dest, const void *src, size_t n);</w:t>
            </w:r>
          </w:p>
          <w:p w:rsidR="00996BCD" w:rsidRDefault="00996BCD" w:rsidP="00996BCD">
            <w:pPr>
              <w:pStyle w:val="CodeSample"/>
            </w:pPr>
            <w:r>
              <w:t>void *memmove(void *dest, const void *src, size_t n);</w:t>
            </w:r>
          </w:p>
          <w:p w:rsidR="00996BCD" w:rsidRDefault="00996BCD" w:rsidP="00996BCD">
            <w:pPr>
              <w:pStyle w:val="CodeSample"/>
            </w:pPr>
            <w:r>
              <w:t>void *memset(void *s, int c, size_t n);</w:t>
            </w:r>
          </w:p>
          <w:p w:rsidR="00996BCD" w:rsidRDefault="00996BCD" w:rsidP="00996BCD">
            <w:pPr>
              <w:pStyle w:val="CodeSample"/>
            </w:pPr>
            <w:r>
              <w:t>int putchar(int c);</w:t>
            </w:r>
          </w:p>
          <w:p w:rsidR="00996BCD" w:rsidRDefault="00996BCD" w:rsidP="00996BCD">
            <w:pPr>
              <w:pStyle w:val="CodeSample"/>
            </w:pPr>
            <w:r>
              <w:t>int snprintf(char *str, size_t size, const char *format, ...);</w:t>
            </w:r>
          </w:p>
          <w:p w:rsidR="00996BCD" w:rsidRDefault="00996BCD" w:rsidP="00996BCD">
            <w:pPr>
              <w:pStyle w:val="CodeSample"/>
            </w:pPr>
            <w:r>
              <w:t>int sprintf(char *str, const char *format, ...);</w:t>
            </w:r>
          </w:p>
          <w:p w:rsidR="00996BCD" w:rsidRDefault="00996BCD" w:rsidP="00996BCD">
            <w:pPr>
              <w:pStyle w:val="CodeSample"/>
            </w:pPr>
            <w:r>
              <w:t>char *strchr(const char *s, int c);</w:t>
            </w:r>
          </w:p>
          <w:p w:rsidR="00996BCD" w:rsidRDefault="00996BCD" w:rsidP="00996BCD">
            <w:pPr>
              <w:pStyle w:val="CodeSample"/>
            </w:pPr>
            <w:r>
              <w:t>int strcmp(const char *s1, const char *s2);</w:t>
            </w:r>
          </w:p>
          <w:p w:rsidR="00996BCD" w:rsidRDefault="00996BCD" w:rsidP="00996BCD">
            <w:pPr>
              <w:pStyle w:val="CodeSample"/>
            </w:pPr>
            <w:r>
              <w:t>char *strcpy(char *dest, const char *src);</w:t>
            </w:r>
          </w:p>
          <w:p w:rsidR="00996BCD" w:rsidRDefault="00996BCD" w:rsidP="00996BCD">
            <w:pPr>
              <w:pStyle w:val="CodeSample"/>
            </w:pPr>
            <w:r>
              <w:t>size_t strlen(const char *s);</w:t>
            </w:r>
          </w:p>
          <w:p w:rsidR="00996BCD" w:rsidRDefault="00996BCD" w:rsidP="00996BCD">
            <w:pPr>
              <w:pStyle w:val="CodeSample"/>
            </w:pPr>
            <w:r>
              <w:t>int strncmp(const char * str1, const char * str2, size_t n);</w:t>
            </w:r>
          </w:p>
          <w:p w:rsidR="00996BCD" w:rsidRDefault="00996BCD" w:rsidP="00996BCD">
            <w:pPr>
              <w:pStyle w:val="CodeSample"/>
            </w:pPr>
            <w:r>
              <w:t>char *strncpy(char *dest, con</w:t>
            </w:r>
            <w:r w:rsidR="00F85852">
              <w:t>st char *src, unsigned long n);</w:t>
            </w:r>
          </w:p>
        </w:tc>
      </w:tr>
    </w:tbl>
    <w:p w:rsidR="00996BCD" w:rsidRDefault="00996BCD" w:rsidP="00996BCD">
      <w:pPr>
        <w:spacing w:before="120" w:after="0" w:line="240" w:lineRule="auto"/>
        <w:rPr>
          <w:sz w:val="24"/>
          <w:szCs w:val="24"/>
        </w:rPr>
      </w:pPr>
    </w:p>
    <w:p w:rsidR="00F85852" w:rsidRDefault="00F85852" w:rsidP="00F85852">
      <w:pPr>
        <w:pStyle w:val="Heading2"/>
      </w:pPr>
      <w:bookmarkStart w:id="4" w:name="_Toc2328992"/>
      <w:r w:rsidRPr="003B7E6E">
        <w:t>Platform APIs</w:t>
      </w:r>
      <w:bookmarkEnd w:id="4"/>
    </w:p>
    <w:p w:rsidR="00ED377C" w:rsidRDefault="00ED377C" w:rsidP="00996BCD">
      <w:pPr>
        <w:spacing w:before="120" w:after="0" w:line="240" w:lineRule="auto"/>
        <w:rPr>
          <w:sz w:val="24"/>
          <w:szCs w:val="24"/>
        </w:rPr>
      </w:pPr>
      <w:r w:rsidRPr="00996BCD">
        <w:rPr>
          <w:sz w:val="24"/>
          <w:szCs w:val="24"/>
        </w:rPr>
        <w:t xml:space="preserve">This </w:t>
      </w:r>
      <w:r w:rsidR="00F85852">
        <w:rPr>
          <w:sz w:val="24"/>
          <w:szCs w:val="24"/>
        </w:rPr>
        <w:t>section explains</w:t>
      </w:r>
      <w:r w:rsidR="00996BCD">
        <w:rPr>
          <w:sz w:val="24"/>
          <w:szCs w:val="24"/>
        </w:rPr>
        <w:t xml:space="preserve"> how to export “Platform API”</w:t>
      </w:r>
      <w:r w:rsidRPr="00996BCD">
        <w:rPr>
          <w:sz w:val="24"/>
          <w:szCs w:val="24"/>
        </w:rPr>
        <w:t xml:space="preserve"> for develop</w:t>
      </w:r>
      <w:r w:rsidR="00996BCD">
        <w:rPr>
          <w:sz w:val="24"/>
          <w:szCs w:val="24"/>
        </w:rPr>
        <w:t>ing</w:t>
      </w:r>
      <w:r w:rsidRPr="00996BCD">
        <w:rPr>
          <w:sz w:val="24"/>
          <w:szCs w:val="24"/>
        </w:rPr>
        <w:t xml:space="preserve"> WASM application </w:t>
      </w:r>
      <w:r w:rsidR="00EC56A7">
        <w:rPr>
          <w:sz w:val="24"/>
          <w:szCs w:val="24"/>
        </w:rPr>
        <w:t>on</w:t>
      </w:r>
      <w:r w:rsidRPr="00996BCD">
        <w:rPr>
          <w:sz w:val="24"/>
          <w:szCs w:val="24"/>
        </w:rPr>
        <w:t xml:space="preserve"> </w:t>
      </w:r>
      <w:r w:rsidR="00996BCD">
        <w:rPr>
          <w:sz w:val="24"/>
          <w:szCs w:val="24"/>
        </w:rPr>
        <w:t>the target</w:t>
      </w:r>
      <w:r w:rsidRPr="00996BCD">
        <w:rPr>
          <w:sz w:val="24"/>
          <w:szCs w:val="24"/>
        </w:rPr>
        <w:t xml:space="preserve"> platform.</w:t>
      </w:r>
      <w:r w:rsidR="0011390E">
        <w:rPr>
          <w:sz w:val="24"/>
          <w:szCs w:val="24"/>
        </w:rPr>
        <w:t xml:space="preserve"> “Platform API” can be any function defined by the OS or the board firmware code.</w:t>
      </w:r>
      <w:r w:rsidR="00EC56A7">
        <w:rPr>
          <w:sz w:val="24"/>
          <w:szCs w:val="24"/>
        </w:rPr>
        <w:t xml:space="preserve"> </w:t>
      </w:r>
    </w:p>
    <w:p w:rsidR="00EC56A7" w:rsidRDefault="00EC56A7" w:rsidP="00996BCD">
      <w:pPr>
        <w:spacing w:before="120" w:after="0" w:line="240" w:lineRule="auto"/>
        <w:rPr>
          <w:sz w:val="24"/>
          <w:szCs w:val="24"/>
        </w:rPr>
      </w:pPr>
    </w:p>
    <w:p w:rsidR="00EC56A7" w:rsidRPr="00EC56A7" w:rsidRDefault="00EC56A7" w:rsidP="00996BCD">
      <w:pPr>
        <w:spacing w:before="120" w:after="0" w:line="240" w:lineRule="auto"/>
        <w:rPr>
          <w:b/>
          <w:sz w:val="24"/>
          <w:szCs w:val="24"/>
        </w:rPr>
      </w:pPr>
      <w:r w:rsidRPr="00EC56A7">
        <w:rPr>
          <w:b/>
          <w:sz w:val="24"/>
          <w:szCs w:val="24"/>
        </w:rPr>
        <w:t xml:space="preserve">[Attention] The WebAssembly application is supposed to access its own memory space. If the exposed </w:t>
      </w:r>
      <w:r>
        <w:rPr>
          <w:b/>
          <w:sz w:val="24"/>
          <w:szCs w:val="24"/>
        </w:rPr>
        <w:t>platform API includes</w:t>
      </w:r>
      <w:r w:rsidRPr="00EC56A7">
        <w:rPr>
          <w:b/>
          <w:sz w:val="24"/>
          <w:szCs w:val="24"/>
        </w:rPr>
        <w:t xml:space="preserve"> the pointer</w:t>
      </w:r>
      <w:r>
        <w:rPr>
          <w:b/>
          <w:sz w:val="24"/>
          <w:szCs w:val="24"/>
        </w:rPr>
        <w:t>s</w:t>
      </w:r>
      <w:r w:rsidRPr="00EC56A7">
        <w:rPr>
          <w:b/>
          <w:sz w:val="24"/>
          <w:szCs w:val="24"/>
        </w:rPr>
        <w:t xml:space="preserve"> to system memory space which out of the app memory space</w:t>
      </w:r>
      <w:r>
        <w:rPr>
          <w:b/>
          <w:sz w:val="24"/>
          <w:szCs w:val="24"/>
        </w:rPr>
        <w:t>,</w:t>
      </w:r>
      <w:r w:rsidRPr="00EC56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 w:rsidRPr="00EC56A7">
        <w:rPr>
          <w:b/>
          <w:sz w:val="24"/>
          <w:szCs w:val="24"/>
        </w:rPr>
        <w:t xml:space="preserve">he integrator should carefully design some wrapper function to ensure the </w:t>
      </w:r>
      <w:r w:rsidR="00863C31">
        <w:rPr>
          <w:b/>
          <w:sz w:val="24"/>
          <w:szCs w:val="24"/>
        </w:rPr>
        <w:t>memory boundary is not broken.</w:t>
      </w:r>
    </w:p>
    <w:p w:rsidR="00F85852" w:rsidRPr="00996BCD" w:rsidRDefault="00F85852" w:rsidP="00996BCD">
      <w:pPr>
        <w:spacing w:before="120" w:after="0" w:line="240" w:lineRule="auto"/>
        <w:rPr>
          <w:sz w:val="24"/>
          <w:szCs w:val="24"/>
        </w:rPr>
      </w:pPr>
    </w:p>
    <w:p w:rsidR="00ED377C" w:rsidRDefault="00F85852" w:rsidP="00ED377C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iWASM implemented</w:t>
      </w:r>
      <w:r w:rsidR="00ED377C">
        <w:rPr>
          <w:sz w:val="24"/>
          <w:szCs w:val="24"/>
        </w:rPr>
        <w:t xml:space="preserve"> a framework for developers to </w:t>
      </w:r>
      <w:r w:rsidR="0011390E">
        <w:rPr>
          <w:sz w:val="24"/>
          <w:szCs w:val="24"/>
        </w:rPr>
        <w:t>export</w:t>
      </w:r>
      <w:r w:rsidR="00ED377C">
        <w:rPr>
          <w:sz w:val="24"/>
          <w:szCs w:val="24"/>
        </w:rPr>
        <w:t xml:space="preserve"> APIs.</w:t>
      </w:r>
      <w:r w:rsidR="0011390E">
        <w:rPr>
          <w:sz w:val="24"/>
          <w:szCs w:val="24"/>
        </w:rPr>
        <w:t xml:space="preserve"> The procedure to expose the </w:t>
      </w:r>
      <w:r w:rsidR="00C211A0">
        <w:rPr>
          <w:sz w:val="24"/>
          <w:szCs w:val="24"/>
        </w:rPr>
        <w:t>platform APIs:</w:t>
      </w:r>
    </w:p>
    <w:p w:rsidR="00ED377C" w:rsidRDefault="00C211A0" w:rsidP="00ED377C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ED377C">
        <w:rPr>
          <w:sz w:val="24"/>
          <w:szCs w:val="24"/>
        </w:rPr>
        <w:t xml:space="preserve">. </w:t>
      </w:r>
      <w:r>
        <w:rPr>
          <w:sz w:val="24"/>
          <w:szCs w:val="24"/>
        </w:rPr>
        <w:t>C</w:t>
      </w:r>
      <w:r w:rsidR="0011390E">
        <w:rPr>
          <w:sz w:val="24"/>
          <w:szCs w:val="24"/>
        </w:rPr>
        <w:t xml:space="preserve">reate </w:t>
      </w:r>
      <w:r w:rsidR="00ED377C">
        <w:rPr>
          <w:sz w:val="24"/>
          <w:szCs w:val="24"/>
        </w:rPr>
        <w:t xml:space="preserve">a header file to declare </w:t>
      </w:r>
      <w:r>
        <w:rPr>
          <w:sz w:val="24"/>
          <w:szCs w:val="24"/>
        </w:rPr>
        <w:t>the APIs</w:t>
      </w:r>
      <w:r w:rsidR="00ED377C">
        <w:rPr>
          <w:sz w:val="24"/>
          <w:szCs w:val="24"/>
        </w:rPr>
        <w:t xml:space="preserve"> for </w:t>
      </w:r>
      <w:r>
        <w:rPr>
          <w:sz w:val="24"/>
          <w:szCs w:val="24"/>
        </w:rPr>
        <w:t>WASM application source project to include</w:t>
      </w:r>
      <w:r w:rsidR="00ED377C">
        <w:rPr>
          <w:sz w:val="24"/>
          <w:szCs w:val="24"/>
        </w:rPr>
        <w:t>.</w:t>
      </w:r>
    </w:p>
    <w:p w:rsidR="0011390E" w:rsidRDefault="0011390E" w:rsidP="00ED377C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ED377C">
        <w:rPr>
          <w:sz w:val="24"/>
          <w:szCs w:val="24"/>
        </w:rPr>
        <w:t xml:space="preserve">. </w:t>
      </w:r>
      <w:r>
        <w:rPr>
          <w:sz w:val="24"/>
          <w:szCs w:val="24"/>
        </w:rPr>
        <w:t>Modify</w:t>
      </w:r>
      <w:r w:rsidR="00ED377C">
        <w:rPr>
          <w:sz w:val="24"/>
          <w:szCs w:val="24"/>
        </w:rPr>
        <w:t xml:space="preserve"> “lib/lib-export-template.c”</w:t>
      </w:r>
      <w:r>
        <w:rPr>
          <w:sz w:val="24"/>
          <w:szCs w:val="24"/>
        </w:rPr>
        <w:t xml:space="preserve"> from the iWASM repo</w:t>
      </w:r>
      <w:r w:rsidR="00C211A0">
        <w:rPr>
          <w:sz w:val="24"/>
          <w:szCs w:val="24"/>
        </w:rPr>
        <w:t>, and add the export</w:t>
      </w:r>
      <w:r w:rsidR="00675AD1">
        <w:rPr>
          <w:sz w:val="24"/>
          <w:szCs w:val="24"/>
        </w:rPr>
        <w:t>ed</w:t>
      </w:r>
      <w:r w:rsidR="00C211A0">
        <w:rPr>
          <w:sz w:val="24"/>
          <w:szCs w:val="24"/>
        </w:rPr>
        <w:t xml:space="preserve"> function names into the array “</w:t>
      </w:r>
      <w:r w:rsidR="00C211A0" w:rsidRPr="009C4AE5">
        <w:rPr>
          <w:sz w:val="24"/>
          <w:szCs w:val="24"/>
        </w:rPr>
        <w:t>extended_native_symbol_defs</w:t>
      </w:r>
      <w:r w:rsidR="00C211A0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C211A0" w:rsidRDefault="00C211A0" w:rsidP="00ED377C">
      <w:pPr>
        <w:spacing w:before="120" w:after="0" w:line="240" w:lineRule="auto"/>
        <w:rPr>
          <w:sz w:val="24"/>
          <w:szCs w:val="24"/>
        </w:rPr>
      </w:pPr>
    </w:p>
    <w:p w:rsidR="00ED377C" w:rsidRDefault="00C211A0" w:rsidP="00ED377C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ED377C">
        <w:rPr>
          <w:sz w:val="24"/>
          <w:szCs w:val="24"/>
        </w:rPr>
        <w:t xml:space="preserve">he pre-defined two MACROs below </w:t>
      </w:r>
      <w:r>
        <w:rPr>
          <w:sz w:val="24"/>
          <w:szCs w:val="24"/>
        </w:rPr>
        <w:t>should be used to declare a function export</w:t>
      </w:r>
      <w:r w:rsidR="00ED377C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5852" w:rsidTr="00F85852">
        <w:tc>
          <w:tcPr>
            <w:tcW w:w="9350" w:type="dxa"/>
          </w:tcPr>
          <w:p w:rsidR="00F85852" w:rsidRPr="002F167F" w:rsidRDefault="00F85852" w:rsidP="00F85852">
            <w:pPr>
              <w:pStyle w:val="CodeSample"/>
            </w:pPr>
            <w:r w:rsidRPr="002F167F">
              <w:t>#define EXPORT_WASM_API(symbol)  {#symbol, symbol}</w:t>
            </w:r>
          </w:p>
          <w:p w:rsidR="00F85852" w:rsidRDefault="00F85852" w:rsidP="00F85852">
            <w:pPr>
              <w:pStyle w:val="CodeSample"/>
            </w:pPr>
            <w:r w:rsidRPr="002F167F">
              <w:t>#define EXPORT_WASM_API2(symbol) {#symbol, symbol_##wrapper}</w:t>
            </w:r>
          </w:p>
          <w:p w:rsidR="00F85852" w:rsidRDefault="00F85852" w:rsidP="00F85852">
            <w:pPr>
              <w:pStyle w:val="CodeSample"/>
            </w:pPr>
          </w:p>
        </w:tc>
      </w:tr>
    </w:tbl>
    <w:p w:rsidR="00F85852" w:rsidRDefault="00F85852" w:rsidP="00ED377C">
      <w:pPr>
        <w:spacing w:before="120" w:after="0" w:line="240" w:lineRule="auto"/>
        <w:rPr>
          <w:sz w:val="24"/>
          <w:szCs w:val="24"/>
        </w:rPr>
      </w:pPr>
    </w:p>
    <w:p w:rsidR="00C211A0" w:rsidRDefault="00C211A0" w:rsidP="00C211A0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The type of array “</w:t>
      </w:r>
      <w:r w:rsidRPr="009C4AE5">
        <w:rPr>
          <w:sz w:val="24"/>
          <w:szCs w:val="24"/>
        </w:rPr>
        <w:t>extended_native_symbol_defs[]</w:t>
      </w:r>
      <w:r>
        <w:rPr>
          <w:sz w:val="24"/>
          <w:szCs w:val="24"/>
        </w:rPr>
        <w:t>” is defined as 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11A0" w:rsidTr="00D63933">
        <w:tc>
          <w:tcPr>
            <w:tcW w:w="9350" w:type="dxa"/>
          </w:tcPr>
          <w:p w:rsidR="00C211A0" w:rsidRPr="00FF29CE" w:rsidRDefault="00C211A0" w:rsidP="00D63933">
            <w:pPr>
              <w:pStyle w:val="CodeSample"/>
            </w:pPr>
            <w:r w:rsidRPr="00FF29CE">
              <w:t>typedef struct NativeSymbol {</w:t>
            </w:r>
          </w:p>
          <w:p w:rsidR="00C211A0" w:rsidRPr="00FF29CE" w:rsidRDefault="00C211A0" w:rsidP="00D63933">
            <w:pPr>
              <w:pStyle w:val="CodeSample"/>
            </w:pPr>
            <w:r w:rsidRPr="00FF29CE">
              <w:t xml:space="preserve">  const char *symbol;</w:t>
            </w:r>
          </w:p>
          <w:p w:rsidR="00C211A0" w:rsidRPr="00FF29CE" w:rsidRDefault="00C211A0" w:rsidP="00D63933">
            <w:pPr>
              <w:pStyle w:val="CodeSample"/>
            </w:pPr>
            <w:r w:rsidRPr="00FF29CE">
              <w:t xml:space="preserve">  void *func_ptr;</w:t>
            </w:r>
          </w:p>
          <w:p w:rsidR="00C211A0" w:rsidRDefault="00C211A0" w:rsidP="00D63933">
            <w:pPr>
              <w:pStyle w:val="CodeSample"/>
            </w:pPr>
            <w:r w:rsidRPr="00FF29CE">
              <w:t>} NativeSymbol;</w:t>
            </w:r>
          </w:p>
        </w:tc>
      </w:tr>
    </w:tbl>
    <w:p w:rsidR="00C211A0" w:rsidRPr="0011494E" w:rsidRDefault="00C211A0" w:rsidP="00C211A0">
      <w:pPr>
        <w:spacing w:before="120" w:after="0" w:line="240" w:lineRule="auto"/>
        <w:rPr>
          <w:sz w:val="24"/>
          <w:szCs w:val="24"/>
        </w:rPr>
      </w:pPr>
    </w:p>
    <w:p w:rsidR="00C211A0" w:rsidRDefault="00C211A0" w:rsidP="00ED377C">
      <w:pPr>
        <w:spacing w:before="120" w:after="0" w:line="240" w:lineRule="auto"/>
        <w:rPr>
          <w:sz w:val="24"/>
          <w:szCs w:val="24"/>
        </w:rPr>
      </w:pPr>
    </w:p>
    <w:p w:rsidR="00ED377C" w:rsidRDefault="00ED377C" w:rsidP="00ED377C">
      <w:pPr>
        <w:rPr>
          <w:sz w:val="24"/>
          <w:szCs w:val="24"/>
        </w:rPr>
      </w:pPr>
      <w:r w:rsidRPr="00807DF1">
        <w:rPr>
          <w:b/>
          <w:sz w:val="24"/>
          <w:szCs w:val="24"/>
        </w:rPr>
        <w:t>NOTE:</w:t>
      </w:r>
      <w:r w:rsidRPr="00807DF1">
        <w:rPr>
          <w:sz w:val="24"/>
          <w:szCs w:val="24"/>
        </w:rPr>
        <w:t xml:space="preserve"> please </w:t>
      </w:r>
      <w:r w:rsidRPr="00807DF1">
        <w:rPr>
          <w:b/>
          <w:sz w:val="24"/>
          <w:szCs w:val="24"/>
        </w:rPr>
        <w:t>DO NOT</w:t>
      </w:r>
      <w:r w:rsidRPr="00807DF1">
        <w:rPr>
          <w:sz w:val="24"/>
          <w:szCs w:val="24"/>
        </w:rPr>
        <w:t xml:space="preserve"> edit </w:t>
      </w:r>
      <w:r w:rsidR="00C211A0">
        <w:rPr>
          <w:sz w:val="24"/>
          <w:szCs w:val="24"/>
        </w:rPr>
        <w:t xml:space="preserve">any other </w:t>
      </w:r>
      <w:r w:rsidRPr="00807DF1">
        <w:rPr>
          <w:sz w:val="24"/>
          <w:szCs w:val="24"/>
        </w:rPr>
        <w:t xml:space="preserve">files except for </w:t>
      </w:r>
      <w:r>
        <w:rPr>
          <w:sz w:val="24"/>
          <w:szCs w:val="24"/>
        </w:rPr>
        <w:t xml:space="preserve">“lib/lib-export-template.c” under </w:t>
      </w:r>
      <w:r w:rsidR="00C211A0">
        <w:rPr>
          <w:sz w:val="24"/>
          <w:szCs w:val="24"/>
        </w:rPr>
        <w:t>iWASM repo</w:t>
      </w:r>
      <w:r>
        <w:rPr>
          <w:sz w:val="24"/>
          <w:szCs w:val="24"/>
        </w:rPr>
        <w:t>.</w:t>
      </w:r>
    </w:p>
    <w:p w:rsidR="00996BCD" w:rsidRPr="00807DF1" w:rsidRDefault="00996BCD" w:rsidP="00ED377C">
      <w:pPr>
        <w:rPr>
          <w:sz w:val="24"/>
          <w:szCs w:val="24"/>
        </w:rPr>
      </w:pPr>
    </w:p>
    <w:p w:rsidR="00ED377C" w:rsidRPr="00807DF1" w:rsidRDefault="00C211A0" w:rsidP="00ED377C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ED377C" w:rsidRPr="00807DF1">
        <w:rPr>
          <w:sz w:val="24"/>
          <w:szCs w:val="24"/>
        </w:rPr>
        <w:t>xample for Zephyr OS:</w:t>
      </w:r>
    </w:p>
    <w:p w:rsidR="00ED377C" w:rsidRDefault="00ED377C" w:rsidP="00ED377C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a. lib/lib-export-impl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377C" w:rsidTr="00ED377C">
        <w:tc>
          <w:tcPr>
            <w:tcW w:w="9350" w:type="dxa"/>
          </w:tcPr>
          <w:p w:rsidR="00ED377C" w:rsidRPr="00B61B81" w:rsidRDefault="00ED377C" w:rsidP="00ED377C">
            <w:pPr>
              <w:pStyle w:val="CodeSample"/>
            </w:pPr>
            <w:r w:rsidRPr="00B61B81">
              <w:t>#include &lt;zephyr.h&gt;</w:t>
            </w:r>
          </w:p>
          <w:p w:rsidR="00ED377C" w:rsidRPr="00B61B81" w:rsidRDefault="00ED377C" w:rsidP="00ED377C">
            <w:pPr>
              <w:pStyle w:val="CodeSample"/>
            </w:pPr>
            <w:r w:rsidRPr="00B61B81">
              <w:t>#include &lt;kernel.h&gt;</w:t>
            </w:r>
          </w:p>
          <w:p w:rsidR="00ED377C" w:rsidRPr="00807DF1" w:rsidRDefault="00ED377C" w:rsidP="00ED377C">
            <w:pPr>
              <w:pStyle w:val="CodeSample"/>
            </w:pPr>
            <w:r w:rsidRPr="00B61B81">
              <w:t>#include &lt;gpio.h&gt;</w:t>
            </w:r>
          </w:p>
          <w:p w:rsidR="00ED377C" w:rsidRPr="00807DF1" w:rsidRDefault="00ED377C" w:rsidP="00ED377C">
            <w:pPr>
              <w:pStyle w:val="CodeSample"/>
            </w:pPr>
            <w:r>
              <w:t xml:space="preserve">static void </w:t>
            </w:r>
            <w:r w:rsidRPr="00807DF1">
              <w:t>customized()</w:t>
            </w:r>
          </w:p>
          <w:p w:rsidR="00ED377C" w:rsidRPr="00807DF1" w:rsidRDefault="00ED377C" w:rsidP="00ED377C">
            <w:pPr>
              <w:pStyle w:val="CodeSample"/>
            </w:pPr>
            <w:r w:rsidRPr="00807DF1">
              <w:t>{</w:t>
            </w:r>
          </w:p>
          <w:p w:rsidR="00ED377C" w:rsidRPr="00807DF1" w:rsidRDefault="00ED377C" w:rsidP="00ED377C">
            <w:pPr>
              <w:pStyle w:val="CodeSample"/>
            </w:pPr>
            <w:r>
              <w:t xml:space="preserve">   </w:t>
            </w:r>
            <w:r w:rsidR="00C211A0">
              <w:t>//</w:t>
            </w:r>
            <w:r>
              <w:t xml:space="preserve"> your code</w:t>
            </w:r>
          </w:p>
          <w:p w:rsidR="00ED377C" w:rsidRDefault="00ED377C" w:rsidP="00ED377C">
            <w:pPr>
              <w:pStyle w:val="CodeSample"/>
            </w:pPr>
            <w:r w:rsidRPr="00807DF1">
              <w:t>}</w:t>
            </w:r>
          </w:p>
          <w:p w:rsidR="00ED377C" w:rsidRPr="00384D4B" w:rsidRDefault="00ED377C" w:rsidP="00ED377C">
            <w:pPr>
              <w:pStyle w:val="CodeSample"/>
            </w:pPr>
            <w:r w:rsidRPr="00384D4B">
              <w:t>static int</w:t>
            </w:r>
          </w:p>
          <w:p w:rsidR="00ED377C" w:rsidRPr="00384D4B" w:rsidRDefault="00ED377C" w:rsidP="00ED377C">
            <w:pPr>
              <w:pStyle w:val="CodeSample"/>
            </w:pPr>
            <w:r w:rsidRPr="00384D4B">
              <w:t>gpio_pin_configure_wrapper(struct device *port, u32_t pin, int flags)</w:t>
            </w:r>
          </w:p>
          <w:p w:rsidR="00ED377C" w:rsidRPr="00384D4B" w:rsidRDefault="00ED377C" w:rsidP="00ED377C">
            <w:pPr>
              <w:pStyle w:val="CodeSample"/>
            </w:pPr>
            <w:r w:rsidRPr="00384D4B">
              <w:t>{</w:t>
            </w:r>
          </w:p>
          <w:p w:rsidR="00ED377C" w:rsidRPr="00384D4B" w:rsidRDefault="00ED377C" w:rsidP="00ED377C">
            <w:pPr>
              <w:pStyle w:val="CodeSample"/>
            </w:pPr>
            <w:r w:rsidRPr="00384D4B">
              <w:t xml:space="preserve"> </w:t>
            </w:r>
            <w:r>
              <w:t xml:space="preserve">  </w:t>
            </w:r>
            <w:r w:rsidRPr="00384D4B">
              <w:t xml:space="preserve"> return gpio_pin_configure(port, pin, flags);</w:t>
            </w:r>
            <w:r>
              <w:t xml:space="preserve"> // a Zephyr OS API</w:t>
            </w:r>
          </w:p>
          <w:p w:rsidR="00ED377C" w:rsidRDefault="00ED377C" w:rsidP="00ED377C">
            <w:pPr>
              <w:pStyle w:val="CodeSample"/>
            </w:pPr>
            <w:r w:rsidRPr="00384D4B">
              <w:t>}</w:t>
            </w:r>
          </w:p>
          <w:p w:rsidR="00ED377C" w:rsidRDefault="00ED377C" w:rsidP="00ED377C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ED377C" w:rsidRDefault="00ED377C" w:rsidP="00ED377C">
      <w:pPr>
        <w:spacing w:before="120" w:after="0" w:line="240" w:lineRule="auto"/>
        <w:rPr>
          <w:sz w:val="24"/>
          <w:szCs w:val="24"/>
        </w:rPr>
      </w:pPr>
    </w:p>
    <w:p w:rsidR="00ED377C" w:rsidRDefault="00ED377C" w:rsidP="00ED377C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b. lib/lib-export-dec.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6BCD" w:rsidTr="00996BCD">
        <w:tc>
          <w:tcPr>
            <w:tcW w:w="9350" w:type="dxa"/>
          </w:tcPr>
          <w:p w:rsidR="00996BCD" w:rsidRPr="00884C9A" w:rsidRDefault="00996BCD" w:rsidP="00996BCD">
            <w:pPr>
              <w:pStyle w:val="CodeSample"/>
            </w:pPr>
            <w:r w:rsidRPr="00884C9A">
              <w:t>#ifndef _LIB_EXPORT_</w:t>
            </w:r>
            <w:r>
              <w:t>DEC_</w:t>
            </w:r>
            <w:r w:rsidRPr="00884C9A">
              <w:t>H_</w:t>
            </w:r>
          </w:p>
          <w:p w:rsidR="00996BCD" w:rsidRPr="00884C9A" w:rsidRDefault="00996BCD" w:rsidP="00996BCD">
            <w:pPr>
              <w:pStyle w:val="CodeSample"/>
            </w:pPr>
            <w:r w:rsidRPr="00884C9A">
              <w:t>#define _LIB_EXPORT_</w:t>
            </w:r>
            <w:r>
              <w:t>DEC_H_</w:t>
            </w:r>
          </w:p>
          <w:p w:rsidR="00996BCD" w:rsidRPr="00884C9A" w:rsidRDefault="00996BCD" w:rsidP="00996BCD">
            <w:pPr>
              <w:pStyle w:val="CodeSample"/>
            </w:pPr>
            <w:r w:rsidRPr="00884C9A">
              <w:t>#ifdef __cplusplus</w:t>
            </w:r>
          </w:p>
          <w:p w:rsidR="00996BCD" w:rsidRPr="00884C9A" w:rsidRDefault="00996BCD" w:rsidP="00996BCD">
            <w:pPr>
              <w:pStyle w:val="CodeSample"/>
            </w:pPr>
            <w:r w:rsidRPr="00884C9A">
              <w:t>extern "C" {</w:t>
            </w:r>
          </w:p>
          <w:p w:rsidR="00996BCD" w:rsidRDefault="00996BCD" w:rsidP="00996BCD">
            <w:pPr>
              <w:pStyle w:val="CodeSample"/>
            </w:pPr>
            <w:r w:rsidRPr="00884C9A">
              <w:t>#endif</w:t>
            </w:r>
          </w:p>
          <w:p w:rsidR="00C211A0" w:rsidRDefault="00C211A0" w:rsidP="00996BCD">
            <w:pPr>
              <w:pStyle w:val="CodeSample"/>
            </w:pPr>
          </w:p>
          <w:p w:rsidR="00996BCD" w:rsidRDefault="00996BCD" w:rsidP="00996BCD">
            <w:pPr>
              <w:pStyle w:val="CodeSample"/>
            </w:pPr>
            <w:r>
              <w:t>void customized();</w:t>
            </w:r>
          </w:p>
          <w:p w:rsidR="00996BCD" w:rsidRPr="00884C9A" w:rsidRDefault="00996BCD" w:rsidP="00996BCD">
            <w:pPr>
              <w:pStyle w:val="CodeSample"/>
            </w:pPr>
            <w:r>
              <w:t xml:space="preserve">int </w:t>
            </w:r>
            <w:r w:rsidRPr="00384D4B">
              <w:t>gpio_pin_configure_wrapper(struct devic</w:t>
            </w:r>
            <w:r>
              <w:t>e *port, u32_t pin, int flags);</w:t>
            </w:r>
          </w:p>
          <w:p w:rsidR="00C211A0" w:rsidRDefault="00C211A0" w:rsidP="00996BCD">
            <w:pPr>
              <w:pStyle w:val="CodeSample"/>
            </w:pPr>
          </w:p>
          <w:p w:rsidR="00996BCD" w:rsidRPr="00884C9A" w:rsidRDefault="00996BCD" w:rsidP="00996BCD">
            <w:pPr>
              <w:pStyle w:val="CodeSample"/>
            </w:pPr>
            <w:r w:rsidRPr="00884C9A">
              <w:t>#ifdef __cplusplus</w:t>
            </w:r>
          </w:p>
          <w:p w:rsidR="00996BCD" w:rsidRPr="00884C9A" w:rsidRDefault="00996BCD" w:rsidP="00996BCD">
            <w:pPr>
              <w:pStyle w:val="CodeSample"/>
            </w:pPr>
            <w:r w:rsidRPr="00884C9A">
              <w:t>}</w:t>
            </w:r>
          </w:p>
          <w:p w:rsidR="00996BCD" w:rsidRPr="00884C9A" w:rsidRDefault="00996BCD" w:rsidP="00996BCD">
            <w:pPr>
              <w:pStyle w:val="CodeSample"/>
            </w:pPr>
            <w:r>
              <w:t>#endif</w:t>
            </w:r>
          </w:p>
          <w:p w:rsidR="00996BCD" w:rsidRDefault="00996BCD" w:rsidP="00996BCD">
            <w:pPr>
              <w:pStyle w:val="CodeSample"/>
            </w:pPr>
            <w:r w:rsidRPr="00884C9A">
              <w:t>#endif</w:t>
            </w:r>
          </w:p>
          <w:p w:rsidR="00996BCD" w:rsidRDefault="00996BCD" w:rsidP="00996BCD">
            <w:pPr>
              <w:pStyle w:val="CodeSample"/>
            </w:pPr>
          </w:p>
        </w:tc>
      </w:tr>
    </w:tbl>
    <w:p w:rsidR="00996BCD" w:rsidRDefault="00996BCD" w:rsidP="00ED377C">
      <w:pPr>
        <w:spacing w:before="120" w:after="0" w:line="240" w:lineRule="auto"/>
        <w:rPr>
          <w:sz w:val="24"/>
          <w:szCs w:val="24"/>
        </w:rPr>
      </w:pPr>
    </w:p>
    <w:p w:rsidR="00ED377C" w:rsidRDefault="00ED377C" w:rsidP="00ED377C">
      <w:pPr>
        <w:spacing w:before="120" w:after="0" w:line="240" w:lineRule="auto"/>
        <w:rPr>
          <w:sz w:val="24"/>
          <w:szCs w:val="24"/>
        </w:rPr>
      </w:pPr>
    </w:p>
    <w:p w:rsidR="00ED377C" w:rsidRDefault="00ED377C" w:rsidP="00ED377C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c. lib/lib-export-template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6BCD" w:rsidTr="00996BCD">
        <w:tc>
          <w:tcPr>
            <w:tcW w:w="9350" w:type="dxa"/>
          </w:tcPr>
          <w:p w:rsidR="00996BCD" w:rsidRPr="003D7A1E" w:rsidRDefault="00996BCD" w:rsidP="00996BCD">
            <w:pPr>
              <w:pStyle w:val="CodeSample"/>
            </w:pPr>
            <w:r w:rsidRPr="003D7A1E">
              <w:t>#</w:t>
            </w:r>
            <w:r>
              <w:t>include "lib-export-template.c"</w:t>
            </w:r>
          </w:p>
          <w:p w:rsidR="00996BCD" w:rsidRPr="008D458D" w:rsidRDefault="00996BCD" w:rsidP="00996BCD">
            <w:pPr>
              <w:pStyle w:val="CodeSample"/>
            </w:pPr>
            <w:r w:rsidRPr="008D458D">
              <w:t>#include &lt;stdio.h&gt;</w:t>
            </w:r>
          </w:p>
          <w:p w:rsidR="00996BCD" w:rsidRPr="008D458D" w:rsidRDefault="00996BCD" w:rsidP="00996BCD">
            <w:pPr>
              <w:pStyle w:val="CodeSample"/>
            </w:pPr>
            <w:r w:rsidRPr="008D458D">
              <w:t>#include &lt;stdlib.h&gt;</w:t>
            </w:r>
          </w:p>
          <w:p w:rsidR="00996BCD" w:rsidRPr="008D458D" w:rsidRDefault="00996BCD" w:rsidP="00996BCD">
            <w:pPr>
              <w:pStyle w:val="CodeSample"/>
            </w:pPr>
            <w:r w:rsidRPr="008D458D">
              <w:t>#include &lt;string.h&gt;</w:t>
            </w:r>
          </w:p>
          <w:p w:rsidR="00996BCD" w:rsidRPr="008D458D" w:rsidRDefault="00996BCD" w:rsidP="00996BCD">
            <w:pPr>
              <w:pStyle w:val="CodeSample"/>
            </w:pPr>
            <w:r>
              <w:t>#include "lib-export.h"</w:t>
            </w:r>
          </w:p>
          <w:p w:rsidR="00996BCD" w:rsidRPr="008D458D" w:rsidRDefault="00996BCD" w:rsidP="00996BCD">
            <w:pPr>
              <w:pStyle w:val="CodeSample"/>
            </w:pPr>
            <w:r w:rsidRPr="008D458D">
              <w:t>NativeSymbol extended_native_symbol_defs[] = {</w:t>
            </w:r>
          </w:p>
          <w:p w:rsidR="00996BCD" w:rsidRDefault="00996BCD" w:rsidP="00996BCD">
            <w:pPr>
              <w:pStyle w:val="CodeSample"/>
            </w:pPr>
            <w:r w:rsidRPr="002F167F">
              <w:t>EXPORT_WASM_API</w:t>
            </w:r>
            <w:r>
              <w:t>(customized),</w:t>
            </w:r>
          </w:p>
          <w:p w:rsidR="00996BCD" w:rsidRDefault="00996BCD" w:rsidP="00996BCD">
            <w:pPr>
              <w:pStyle w:val="CodeSample"/>
            </w:pPr>
            <w:r w:rsidRPr="002F167F">
              <w:t>EXPORT_WASM_API</w:t>
            </w:r>
            <w:r>
              <w:t>2(gpio_pin_configure)</w:t>
            </w:r>
          </w:p>
          <w:p w:rsidR="00996BCD" w:rsidRDefault="00996BCD" w:rsidP="00996BCD">
            <w:pPr>
              <w:pStyle w:val="CodeSample"/>
            </w:pPr>
            <w:r w:rsidRPr="008D458D">
              <w:t>};</w:t>
            </w:r>
          </w:p>
        </w:tc>
      </w:tr>
    </w:tbl>
    <w:p w:rsidR="00996BCD" w:rsidRDefault="00996BCD" w:rsidP="00ED377C">
      <w:pPr>
        <w:spacing w:before="120" w:after="0" w:line="240" w:lineRule="auto"/>
        <w:rPr>
          <w:sz w:val="24"/>
          <w:szCs w:val="24"/>
        </w:rPr>
      </w:pPr>
    </w:p>
    <w:p w:rsidR="00ED377C" w:rsidRDefault="00ED377C"/>
    <w:p w:rsidR="00ED377C" w:rsidRDefault="00ED377C"/>
    <w:p w:rsidR="00ED377C" w:rsidRDefault="00ED377C" w:rsidP="00ED377C">
      <w:pPr>
        <w:pStyle w:val="Heading1"/>
      </w:pPr>
      <w:bookmarkStart w:id="5" w:name="_Toc2328993"/>
      <w:r w:rsidRPr="00ED377C">
        <w:t>Develop a WASM Application</w:t>
      </w:r>
      <w:bookmarkEnd w:id="5"/>
    </w:p>
    <w:p w:rsidR="00ED377C" w:rsidRDefault="004F4182" w:rsidP="00ED377C">
      <w:r>
        <w:t xml:space="preserve">Application can </w:t>
      </w:r>
      <w:r w:rsidR="00ED377C">
        <w:t xml:space="preserve">include the </w:t>
      </w:r>
      <w:r>
        <w:t xml:space="preserve">iWASM built-in </w:t>
      </w:r>
      <w:r w:rsidR="00ED377C">
        <w:t xml:space="preserve">APIs header file and </w:t>
      </w:r>
      <w:r>
        <w:t>platform provided header files in the source project, then build the WASM package by using the emcc compiler.</w:t>
      </w:r>
    </w:p>
    <w:p w:rsidR="00ED377C" w:rsidRDefault="00ED377C" w:rsidP="00ED377C">
      <w:r>
        <w:t xml:space="preserve">An </w:t>
      </w:r>
      <w:r w:rsidR="004F4182">
        <w:t xml:space="preserve">WASM application </w:t>
      </w:r>
      <w:r>
        <w:t>example for Zephyr 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6BCD" w:rsidTr="00996BCD">
        <w:tc>
          <w:tcPr>
            <w:tcW w:w="9350" w:type="dxa"/>
          </w:tcPr>
          <w:p w:rsidR="00996BCD" w:rsidRDefault="00996BCD" w:rsidP="00996BCD">
            <w:pPr>
              <w:pStyle w:val="CodeSample"/>
            </w:pPr>
            <w:r>
              <w:t>#include &lt;stdio.h&gt;</w:t>
            </w:r>
          </w:p>
          <w:p w:rsidR="00996BCD" w:rsidRDefault="00996BCD" w:rsidP="00996BCD">
            <w:pPr>
              <w:pStyle w:val="CodeSample"/>
            </w:pPr>
            <w:r>
              <w:t>#include &lt;stdlib.h&gt;</w:t>
            </w:r>
          </w:p>
          <w:p w:rsidR="00996BCD" w:rsidRDefault="00996BCD" w:rsidP="00996BCD">
            <w:pPr>
              <w:pStyle w:val="CodeSample"/>
            </w:pPr>
            <w:r>
              <w:t>#include &lt;stdlib.h&gt;</w:t>
            </w:r>
          </w:p>
          <w:p w:rsidR="00996BCD" w:rsidRDefault="00996BCD" w:rsidP="00996BCD">
            <w:pPr>
              <w:pStyle w:val="CodeSample"/>
            </w:pPr>
            <w:r>
              <w:t>#include &lt;stdlib.h&gt;</w:t>
            </w:r>
          </w:p>
          <w:p w:rsidR="00996BCD" w:rsidRDefault="00996BCD" w:rsidP="00996BCD">
            <w:pPr>
              <w:pStyle w:val="CodeSample"/>
            </w:pPr>
            <w:r>
              <w:t xml:space="preserve">#include “lib-base.h” </w:t>
            </w:r>
            <w:r w:rsidR="00863C31">
              <w:t xml:space="preserve">          </w:t>
            </w:r>
            <w:r>
              <w:t xml:space="preserve">// provided by </w:t>
            </w:r>
            <w:r w:rsidR="00863C31">
              <w:t>iwasm</w:t>
            </w:r>
          </w:p>
          <w:p w:rsidR="00996BCD" w:rsidRDefault="00996BCD" w:rsidP="00996BCD">
            <w:pPr>
              <w:pStyle w:val="CodeSample"/>
            </w:pPr>
            <w:r>
              <w:t xml:space="preserve">#include “lib-export-dec.h” // provided by platform </w:t>
            </w:r>
            <w:r w:rsidR="00863C31">
              <w:t>vendor</w:t>
            </w:r>
          </w:p>
          <w:p w:rsidR="00996BCD" w:rsidRDefault="00996BCD" w:rsidP="00996BCD">
            <w:pPr>
              <w:pStyle w:val="CodeSample"/>
            </w:pPr>
          </w:p>
          <w:p w:rsidR="00996BCD" w:rsidRDefault="00996BCD" w:rsidP="00996BCD">
            <w:pPr>
              <w:pStyle w:val="CodeSample"/>
            </w:pPr>
            <w:r>
              <w:t>int main(int argc, char **argv)</w:t>
            </w:r>
          </w:p>
          <w:p w:rsidR="00996BCD" w:rsidRDefault="00996BCD" w:rsidP="00996BCD">
            <w:pPr>
              <w:pStyle w:val="CodeSample"/>
            </w:pPr>
            <w:r>
              <w:t>{</w:t>
            </w:r>
          </w:p>
          <w:p w:rsidR="00996BCD" w:rsidRDefault="00996BCD" w:rsidP="00996BCD">
            <w:pPr>
              <w:pStyle w:val="CodeSample"/>
            </w:pPr>
            <w:r>
              <w:t xml:space="preserve">  int I;</w:t>
            </w:r>
          </w:p>
          <w:p w:rsidR="00996BCD" w:rsidRDefault="00996BCD" w:rsidP="00996BCD">
            <w:pPr>
              <w:pStyle w:val="CodeSample"/>
            </w:pPr>
            <w:r>
              <w:t xml:space="preserve">  char *buf = “abcd”;</w:t>
            </w:r>
          </w:p>
          <w:p w:rsidR="00996BCD" w:rsidRDefault="00996BCD" w:rsidP="00996BCD">
            <w:pPr>
              <w:pStyle w:val="CodeSample"/>
            </w:pPr>
            <w:r>
              <w:t xml:space="preserve">  i = strlen(buf); </w:t>
            </w:r>
            <w:r w:rsidR="00863C31">
              <w:t xml:space="preserve">                  </w:t>
            </w:r>
            <w:r>
              <w:t xml:space="preserve">// common API provided by </w:t>
            </w:r>
            <w:r w:rsidR="00863C31">
              <w:t>iwasm</w:t>
            </w:r>
          </w:p>
          <w:p w:rsidR="00996BCD" w:rsidRDefault="00996BCD" w:rsidP="00996BCD">
            <w:pPr>
              <w:pStyle w:val="CodeSample"/>
            </w:pPr>
            <w:r>
              <w:t xml:space="preserve">  customized(); </w:t>
            </w:r>
            <w:r w:rsidR="00863C31">
              <w:t xml:space="preserve">                  </w:t>
            </w:r>
            <w:r>
              <w:t xml:space="preserve">// customized API provided by platform </w:t>
            </w:r>
            <w:r w:rsidR="00863C31">
              <w:t>vendor</w:t>
            </w:r>
          </w:p>
          <w:p w:rsidR="00996BCD" w:rsidRDefault="00996BCD" w:rsidP="00996BCD">
            <w:pPr>
              <w:pStyle w:val="CodeSample"/>
            </w:pPr>
            <w:r>
              <w:t xml:space="preserve">  return i;</w:t>
            </w:r>
          </w:p>
          <w:p w:rsidR="00996BCD" w:rsidRDefault="00996BCD" w:rsidP="00996BCD">
            <w:pPr>
              <w:pStyle w:val="CodeSample"/>
            </w:pPr>
            <w:r>
              <w:t>}</w:t>
            </w:r>
          </w:p>
          <w:p w:rsidR="00996BCD" w:rsidRDefault="00996BCD" w:rsidP="00996BCD">
            <w:pPr>
              <w:pStyle w:val="CodeSample"/>
            </w:pPr>
          </w:p>
        </w:tc>
      </w:tr>
    </w:tbl>
    <w:p w:rsidR="00996BCD" w:rsidRDefault="00863C31" w:rsidP="00ED377C">
      <w:r>
        <w:t xml:space="preserve">  </w:t>
      </w:r>
    </w:p>
    <w:p w:rsidR="00863C31" w:rsidRDefault="00863C31" w:rsidP="00ED377C"/>
    <w:p w:rsidR="00863C31" w:rsidRDefault="00863C31" w:rsidP="00ED377C"/>
    <w:p w:rsidR="00863C31" w:rsidRDefault="00863C31" w:rsidP="00ED377C"/>
    <w:p w:rsidR="00863C31" w:rsidRDefault="00863C31" w:rsidP="00ED377C"/>
    <w:p w:rsidR="00AC158F" w:rsidRDefault="00AC158F" w:rsidP="00AC158F">
      <w:pPr>
        <w:pStyle w:val="Heading1"/>
      </w:pPr>
      <w:bookmarkStart w:id="6" w:name="_Toc2328994"/>
      <w:r>
        <w:t xml:space="preserve">WASM VM </w:t>
      </w:r>
      <w:r w:rsidR="00521A22">
        <w:t>Interface</w:t>
      </w:r>
      <w:bookmarkEnd w:id="6"/>
    </w:p>
    <w:p w:rsidR="00AC158F" w:rsidRDefault="00AC158F" w:rsidP="00AC158F"/>
    <w:p w:rsidR="00521A22" w:rsidRDefault="00521A22" w:rsidP="00AC158F">
      <w:r>
        <w:t>This section specifies the interface that IWASM VM exposed for the system to load WASM package and execute the functions from the WASM program.</w:t>
      </w:r>
    </w:p>
    <w:p w:rsidR="00521A22" w:rsidRDefault="00D26BCB" w:rsidP="00AC158F">
      <w:r>
        <w:t>The header file wasm-export.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158F" w:rsidTr="005F5513">
        <w:tc>
          <w:tcPr>
            <w:tcW w:w="9350" w:type="dxa"/>
          </w:tcPr>
          <w:p w:rsidR="00E34AE5" w:rsidRDefault="00E34AE5" w:rsidP="00E34AE5">
            <w:pPr>
              <w:pStyle w:val="CodeSample"/>
              <w:spacing w:after="60"/>
            </w:pPr>
            <w:r>
              <w:t>#include &lt;inttypes.h&gt;</w:t>
            </w:r>
          </w:p>
          <w:p w:rsidR="00E34AE5" w:rsidRDefault="00E34AE5" w:rsidP="00E34AE5">
            <w:pPr>
              <w:pStyle w:val="CodeSample"/>
              <w:spacing w:before="0" w:after="60"/>
            </w:pPr>
            <w:r>
              <w:t>#include &lt;stdbool.h&gt;</w:t>
            </w:r>
          </w:p>
          <w:p w:rsidR="00E34AE5" w:rsidRDefault="00E34AE5" w:rsidP="00E34AE5">
            <w:pPr>
              <w:pStyle w:val="CodeSample"/>
              <w:spacing w:before="0" w:after="60"/>
            </w:pPr>
          </w:p>
          <w:p w:rsidR="008D3A01" w:rsidRDefault="008D3A01" w:rsidP="00E34AE5">
            <w:pPr>
              <w:pStyle w:val="CodeSample"/>
              <w:spacing w:before="0" w:after="60"/>
            </w:pPr>
            <w:r>
              <w:t>/* Uninstantiated WASM module loaded from WASM binary file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struct WASMModule;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typedef struct WASMModule *wasm_module_t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 Instantiated WASM module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struct WASMModuleInstance;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typedef struct WASMModuleInstance *wasm_module_inst_t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 Function instance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struct WASMFunctionInstance;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typedef struct WASMFunctionInstance *wasm_function_inst_t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 Execution environment, e.g. stack info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typedef struct WASMExecEnv {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 </w:t>
            </w:r>
            <w:r w:rsidR="009343AA">
              <w:t>uint8_t</w:t>
            </w:r>
            <w:r>
              <w:t xml:space="preserve"> *stack;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 </w:t>
            </w:r>
            <w:r w:rsidR="009343AA">
              <w:t>uint32_t</w:t>
            </w:r>
            <w:r>
              <w:t xml:space="preserve"> stack_size;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} *wasm_exec_env_t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FA21AC" w:rsidRDefault="00FA21AC" w:rsidP="002E2B6B">
            <w:pPr>
              <w:pStyle w:val="CodeSample"/>
              <w:spacing w:before="0" w:after="60"/>
            </w:pPr>
            <w:r>
              <w:t>typedef enum</w:t>
            </w:r>
          </w:p>
          <w:p w:rsidR="00FA21AC" w:rsidRDefault="00FA21AC" w:rsidP="002E2B6B">
            <w:pPr>
              <w:pStyle w:val="CodeSample"/>
              <w:spacing w:before="0" w:after="60"/>
            </w:pPr>
            <w:r>
              <w:t>{</w:t>
            </w:r>
          </w:p>
          <w:p w:rsidR="00FA21AC" w:rsidRDefault="00FA21AC" w:rsidP="00FA21AC">
            <w:pPr>
              <w:pStyle w:val="CodeSample"/>
              <w:spacing w:before="0" w:after="60"/>
              <w:ind w:firstLine="225"/>
            </w:pPr>
            <w:r>
              <w:t>Wasm</w:t>
            </w:r>
            <w:r w:rsidR="00BF602E">
              <w:t>_Module</w:t>
            </w:r>
            <w:r>
              <w:t>_Bytecode = 0,</w:t>
            </w:r>
          </w:p>
          <w:p w:rsidR="00FA21AC" w:rsidRDefault="00FA21AC" w:rsidP="00FA21AC">
            <w:pPr>
              <w:pStyle w:val="CodeSample"/>
              <w:spacing w:before="0" w:after="60"/>
              <w:ind w:firstLine="225"/>
            </w:pPr>
            <w:r>
              <w:t>Wasm</w:t>
            </w:r>
            <w:r w:rsidR="00BF602E">
              <w:t>_Module</w:t>
            </w:r>
            <w:r>
              <w:t>_AoT</w:t>
            </w:r>
            <w:r w:rsidR="002B716D">
              <w:t>,</w:t>
            </w:r>
          </w:p>
          <w:p w:rsidR="002B716D" w:rsidRDefault="00C138BC" w:rsidP="00FA21AC">
            <w:pPr>
              <w:pStyle w:val="CodeSample"/>
              <w:spacing w:before="0" w:after="60"/>
              <w:ind w:firstLine="225"/>
            </w:pPr>
            <w:r>
              <w:t>Package_Type_Unknown = 0xFFFF</w:t>
            </w:r>
          </w:p>
          <w:p w:rsidR="00FA21AC" w:rsidRDefault="00FA21AC" w:rsidP="002E2B6B">
            <w:pPr>
              <w:pStyle w:val="CodeSample"/>
              <w:spacing w:before="0" w:after="60"/>
            </w:pPr>
            <w:r>
              <w:t>} package_</w:t>
            </w:r>
            <w:r w:rsidR="00521A22">
              <w:t>type_t</w:t>
            </w:r>
            <w:r>
              <w:t>;</w:t>
            </w:r>
          </w:p>
          <w:p w:rsidR="00FA21AC" w:rsidRDefault="00FA21AC" w:rsidP="002E2B6B">
            <w:pPr>
              <w:pStyle w:val="CodeSample"/>
              <w:spacing w:before="0" w:after="60"/>
            </w:pPr>
          </w:p>
          <w:p w:rsidR="00FA21AC" w:rsidRDefault="00FA21AC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Initialize the WASM runtime environment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return true if success, false otherwise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bool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wasm_runtime_init(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Destroy the WASM runtime environment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void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wasm_runtime_destroy(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521A22" w:rsidRDefault="0052644B" w:rsidP="002E2B6B">
            <w:pPr>
              <w:pStyle w:val="CodeSample"/>
              <w:spacing w:before="0" w:after="60"/>
            </w:pPr>
            <w:bookmarkStart w:id="7" w:name="OLE_LINK7"/>
            <w:bookmarkStart w:id="8" w:name="OLE_LINK8"/>
            <w:r>
              <w:t>/**</w:t>
            </w:r>
          </w:p>
          <w:p w:rsidR="0052644B" w:rsidRDefault="0052644B" w:rsidP="0052644B">
            <w:pPr>
              <w:pStyle w:val="CodeSample"/>
              <w:spacing w:before="0" w:after="60"/>
            </w:pPr>
            <w:r>
              <w:t xml:space="preserve"> * Get the package type of a buffer.</w:t>
            </w:r>
          </w:p>
          <w:p w:rsidR="0052644B" w:rsidRDefault="0052644B" w:rsidP="0052644B">
            <w:pPr>
              <w:pStyle w:val="CodeSample"/>
              <w:spacing w:before="0" w:after="60"/>
            </w:pPr>
            <w:r>
              <w:t xml:space="preserve"> *</w:t>
            </w:r>
          </w:p>
          <w:p w:rsidR="0052644B" w:rsidRDefault="0052644B" w:rsidP="0052644B">
            <w:pPr>
              <w:pStyle w:val="CodeSample"/>
              <w:spacing w:before="0" w:after="60"/>
            </w:pPr>
            <w:r>
              <w:t xml:space="preserve"> * @param buf the package buffer</w:t>
            </w:r>
          </w:p>
          <w:p w:rsidR="0052644B" w:rsidRDefault="0052644B" w:rsidP="0052644B">
            <w:pPr>
              <w:pStyle w:val="CodeSample"/>
              <w:spacing w:before="0" w:after="60"/>
            </w:pPr>
            <w:r>
              <w:t xml:space="preserve"> * @param size the package buffer size</w:t>
            </w:r>
          </w:p>
          <w:p w:rsidR="0052644B" w:rsidRDefault="0052644B" w:rsidP="0052644B">
            <w:pPr>
              <w:pStyle w:val="CodeSample"/>
              <w:spacing w:before="0" w:after="60"/>
            </w:pPr>
            <w:r>
              <w:t xml:space="preserve"> *</w:t>
            </w:r>
          </w:p>
          <w:p w:rsidR="0052644B" w:rsidRDefault="0052644B" w:rsidP="0052644B">
            <w:pPr>
              <w:pStyle w:val="CodeSample"/>
              <w:spacing w:before="0" w:after="60"/>
            </w:pPr>
            <w:r>
              <w:t xml:space="preserve"> * @return the package type</w:t>
            </w:r>
            <w:r w:rsidR="00C138BC">
              <w:t>, return Package_Type_Unknown if the type is unknown</w:t>
            </w:r>
          </w:p>
          <w:p w:rsidR="0052644B" w:rsidRDefault="0052644B" w:rsidP="0052644B">
            <w:pPr>
              <w:pStyle w:val="CodeSample"/>
              <w:spacing w:before="0" w:after="60"/>
            </w:pPr>
            <w:r>
              <w:t xml:space="preserve"> */</w:t>
            </w:r>
          </w:p>
          <w:p w:rsidR="0052644B" w:rsidRDefault="00521A22" w:rsidP="002E2B6B">
            <w:pPr>
              <w:pStyle w:val="CodeSample"/>
              <w:spacing w:before="0" w:after="60"/>
            </w:pPr>
            <w:r>
              <w:t>package_type_t</w:t>
            </w:r>
          </w:p>
          <w:p w:rsidR="00521A22" w:rsidRDefault="00D97928" w:rsidP="002E2B6B">
            <w:pPr>
              <w:pStyle w:val="CodeSample"/>
              <w:spacing w:before="0" w:after="60"/>
            </w:pPr>
            <w:r>
              <w:t>get_package</w:t>
            </w:r>
            <w:r w:rsidR="00521A22">
              <w:t xml:space="preserve">_type(const </w:t>
            </w:r>
            <w:r w:rsidR="009343AA">
              <w:t>uint8_t</w:t>
            </w:r>
            <w:r w:rsidR="00521A22">
              <w:t xml:space="preserve"> *buf, </w:t>
            </w:r>
            <w:r w:rsidR="009343AA">
              <w:t>uint32_t</w:t>
            </w:r>
            <w:r w:rsidR="00521A22">
              <w:t xml:space="preserve"> size);</w:t>
            </w:r>
          </w:p>
          <w:bookmarkEnd w:id="7"/>
          <w:bookmarkEnd w:id="8"/>
          <w:p w:rsidR="00521A22" w:rsidRDefault="00521A22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Load a WASM module from a specified byte buffer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param buf the byte buffer which contains the WASM binary data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param size the size of the buffer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param error_buf output of the exception info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param error_buf_size the size of the exception string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return return WASM module loaded, NULL if failed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wasm_module_t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wasm_runtime_load(const </w:t>
            </w:r>
            <w:r w:rsidR="009343AA">
              <w:t>uint8_t</w:t>
            </w:r>
            <w:r>
              <w:t xml:space="preserve"> *buf, </w:t>
            </w:r>
            <w:r w:rsidR="009343AA">
              <w:t>uint32_t</w:t>
            </w:r>
            <w:r>
              <w:t xml:space="preserve"> size,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                 </w:t>
            </w:r>
            <w:r w:rsidR="002E2B6B">
              <w:t xml:space="preserve">               </w:t>
            </w:r>
            <w:r>
              <w:t xml:space="preserve">char *error_buf, </w:t>
            </w:r>
            <w:r w:rsidR="009343AA">
              <w:t>uint32_t</w:t>
            </w:r>
            <w:r>
              <w:t xml:space="preserve"> error_buf_size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Unload a WASM module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param module the module to be unloaded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void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wasm_runtime_unload(wasm_module_t module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bookmarkStart w:id="9" w:name="OLE_LINK9"/>
            <w:bookmarkStart w:id="10" w:name="OLE_LINK10"/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Instantiate a WASM module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param module the WASM module to instantiate</w:t>
            </w:r>
          </w:p>
          <w:p w:rsidR="00B31D97" w:rsidRPr="00D97928" w:rsidRDefault="007B3815" w:rsidP="002E2B6B">
            <w:pPr>
              <w:pStyle w:val="CodeSample"/>
              <w:spacing w:before="0" w:after="60"/>
            </w:pPr>
            <w:r>
              <w:t xml:space="preserve"> </w:t>
            </w:r>
            <w:r w:rsidRPr="00D97928">
              <w:t>* @param stack_size the default stack size of the module instance</w:t>
            </w:r>
            <w:r w:rsidR="00B31D97" w:rsidRPr="00D97928">
              <w:t>, a stack will be created</w:t>
            </w:r>
          </w:p>
          <w:p w:rsidR="00B31D97" w:rsidRPr="00D97928" w:rsidRDefault="00B31D97" w:rsidP="002E2B6B">
            <w:pPr>
              <w:pStyle w:val="CodeSample"/>
              <w:spacing w:before="0" w:after="60"/>
            </w:pPr>
            <w:r w:rsidRPr="00D97928">
              <w:t xml:space="preserve"> *     when function wasm_runtime_call_wasm() is called to run WASM function and</w:t>
            </w:r>
            <w:r w:rsidR="000212DB" w:rsidRPr="00D97928">
              <w:t xml:space="preserve"> the</w:t>
            </w:r>
          </w:p>
          <w:p w:rsidR="007B3815" w:rsidRDefault="00B31D97" w:rsidP="002E2B6B">
            <w:pPr>
              <w:pStyle w:val="CodeSample"/>
              <w:spacing w:before="0" w:after="60"/>
            </w:pPr>
            <w:r w:rsidRPr="00D97928">
              <w:t xml:space="preserve"> *    </w:t>
            </w:r>
            <w:r w:rsidR="000212DB" w:rsidRPr="00D97928">
              <w:t xml:space="preserve"> </w:t>
            </w:r>
            <w:r w:rsidRPr="00D97928">
              <w:t>exec_env argument passed to wasm_runtime_call_wasm() is NULL</w:t>
            </w:r>
            <w:r w:rsidR="00D34FDE">
              <w:t xml:space="preserve">. </w:t>
            </w:r>
            <w:r w:rsidR="0009545F">
              <w:t>That means this parameter is</w:t>
            </w:r>
          </w:p>
          <w:p w:rsidR="0009545F" w:rsidRDefault="0009545F" w:rsidP="002E2B6B">
            <w:pPr>
              <w:pStyle w:val="CodeSample"/>
              <w:spacing w:before="0" w:after="60"/>
            </w:pPr>
            <w:r>
              <w:t xml:space="preserve"> *     ignored if exec_env is not NULL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param error_buf buffer to output the error info if failed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param error_buf_size the size of the error buffer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return return the instantiated WASM module instance, NULL if failed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wasm_module_inst_t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wasm_runtime_instantiate(const wasm_module_t module,</w:t>
            </w:r>
          </w:p>
          <w:p w:rsidR="004C1AAF" w:rsidRDefault="004C1AAF" w:rsidP="002E2B6B">
            <w:pPr>
              <w:pStyle w:val="CodeSample"/>
              <w:spacing w:before="0" w:after="60"/>
            </w:pPr>
            <w:r>
              <w:t xml:space="preserve">                                           </w:t>
            </w:r>
            <w:r w:rsidR="009343AA">
              <w:t>uint32_t</w:t>
            </w:r>
            <w:r>
              <w:t xml:space="preserve"> stack_size,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                  </w:t>
            </w:r>
            <w:r w:rsidR="006C3FC5">
              <w:t xml:space="preserve">                  </w:t>
            </w:r>
            <w:r>
              <w:t xml:space="preserve">      char *error_buf, </w:t>
            </w:r>
            <w:r w:rsidR="009343AA">
              <w:t>uint32_t</w:t>
            </w:r>
            <w:r>
              <w:t xml:space="preserve"> error_buf_size);</w:t>
            </w:r>
          </w:p>
          <w:bookmarkEnd w:id="9"/>
          <w:bookmarkEnd w:id="10"/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Deinstantiate a WASM module instance, destroy the resources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param module_inst the WASM module instance to destroy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void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wasm_runtime_deinstantiate(wasm_module_inst_t module_inst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Load WASM module instance from AOT file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param aot_file the AOT file of a WASM module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param aot_file_size the AOT file size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param error_buf buffer to output the error info if failed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param error_buf_size the size of the error buffer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return the instantiated WASM module instance, NULL if failed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wasm_module_inst_t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wasm_runtime_load_aot(</w:t>
            </w:r>
            <w:r w:rsidR="00FA21AC">
              <w:t xml:space="preserve">char* </w:t>
            </w:r>
            <w:r>
              <w:t xml:space="preserve">aot_file, </w:t>
            </w:r>
            <w:r w:rsidR="009343AA">
              <w:t>uint32_t</w:t>
            </w:r>
            <w:r>
              <w:t xml:space="preserve"> aot_file_size,</w:t>
            </w:r>
          </w:p>
          <w:p w:rsidR="008D3A01" w:rsidRDefault="00177030" w:rsidP="002E2B6B">
            <w:pPr>
              <w:pStyle w:val="CodeSample"/>
              <w:spacing w:before="0" w:after="60"/>
            </w:pPr>
            <w:r>
              <w:t xml:space="preserve">                  </w:t>
            </w:r>
            <w:r w:rsidR="008D3A01">
              <w:t xml:space="preserve">                      char *error_buf, </w:t>
            </w:r>
            <w:r w:rsidR="009343AA">
              <w:t>uint32_t</w:t>
            </w:r>
            <w:r w:rsidR="008D3A01">
              <w:t xml:space="preserve"> error_buf_size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Lookup a</w:t>
            </w:r>
            <w:r w:rsidR="0040308B">
              <w:t>n</w:t>
            </w:r>
            <w:r>
              <w:t xml:space="preserve"> export</w:t>
            </w:r>
            <w:r w:rsidR="0040308B">
              <w:t>ed</w:t>
            </w:r>
            <w:r>
              <w:t xml:space="preserve"> function in the WASM module instance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param module_inst the module instance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param name the name of the function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param signature the signature of the function, use "i32"/"i64"/"f32"/"f64"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       to represent the type of i32/i64/f32/f64, e.g. "(i32i64)" "(i32)f32"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3329FC" w:rsidRDefault="008D3A01" w:rsidP="002E2B6B">
            <w:pPr>
              <w:pStyle w:val="CodeSample"/>
              <w:spacing w:before="0" w:after="60"/>
            </w:pPr>
            <w:r>
              <w:t xml:space="preserve"> * @return the </w:t>
            </w:r>
            <w:r w:rsidR="003329FC">
              <w:t>function instance found, if the module instance is loaded from AOT file,</w:t>
            </w:r>
          </w:p>
          <w:p w:rsidR="008D3A01" w:rsidRDefault="003329FC" w:rsidP="002E2B6B">
            <w:pPr>
              <w:pStyle w:val="CodeSample"/>
              <w:spacing w:before="0" w:after="60"/>
            </w:pPr>
            <w:r>
              <w:t xml:space="preserve"> *        the return value is the function pointer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wasm_function_inst_t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wasm_runtime_lookup_function(const wasm_module_inst_t module_inst,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                            </w:t>
            </w:r>
            <w:r w:rsidR="00C31335">
              <w:t xml:space="preserve">                       </w:t>
            </w:r>
            <w:r>
              <w:t>const char *name, const char *signature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bookmarkStart w:id="11" w:name="_GoBack"/>
            <w:bookmarkEnd w:id="11"/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Create execution environment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param stack_size the stack size to execute a WASM function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return the execution environment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wasm_exec_env_t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wasm_runtime_create_exec_env(</w:t>
            </w:r>
            <w:r w:rsidR="009343AA">
              <w:t>uint32_t</w:t>
            </w:r>
            <w:r>
              <w:t xml:space="preserve"> stack_size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Destroy the execution environment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param env the execution environment to destroy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void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wasm_runtime_destory_exec_env(wasm_exec_env_t env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Call the given WASM function of a WASM module instance with arguments</w:t>
            </w:r>
            <w:r w:rsidR="00521A22">
              <w:t xml:space="preserve"> (bytecode and AoT)</w:t>
            </w:r>
            <w:r>
              <w:t>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param module_inst the WASM module instance which the function belongs to</w:t>
            </w:r>
          </w:p>
          <w:p w:rsidR="00C17B8F" w:rsidRPr="00D97928" w:rsidRDefault="008D3A01" w:rsidP="002E2B6B">
            <w:pPr>
              <w:pStyle w:val="CodeSample"/>
              <w:spacing w:before="0" w:after="60"/>
            </w:pPr>
            <w:r>
              <w:t xml:space="preserve"> </w:t>
            </w:r>
            <w:r w:rsidRPr="00D97928">
              <w:t>* @param exec_env the execution environment to call the function</w:t>
            </w:r>
            <w:r w:rsidR="00521A22" w:rsidRPr="00D97928">
              <w:t xml:space="preserve">. </w:t>
            </w:r>
            <w:r w:rsidR="00C17B8F" w:rsidRPr="00D97928">
              <w:t>If the</w:t>
            </w:r>
            <w:r w:rsidR="0026753D" w:rsidRPr="00D97928">
              <w:t xml:space="preserve"> module instance</w:t>
            </w:r>
            <w:r w:rsidR="00C17B8F" w:rsidRPr="00D97928">
              <w:t xml:space="preserve"> is</w:t>
            </w:r>
            <w:r w:rsidR="0026753D" w:rsidRPr="00D97928">
              <w:t xml:space="preserve"> created</w:t>
            </w:r>
          </w:p>
          <w:p w:rsidR="00550483" w:rsidRPr="00D97928" w:rsidRDefault="00C17B8F" w:rsidP="002E2B6B">
            <w:pPr>
              <w:pStyle w:val="CodeSample"/>
              <w:spacing w:before="0" w:after="60"/>
            </w:pPr>
            <w:r w:rsidRPr="00D97928">
              <w:t xml:space="preserve"> *</w:t>
            </w:r>
            <w:r w:rsidR="0026753D" w:rsidRPr="00D97928">
              <w:t xml:space="preserve"> </w:t>
            </w:r>
            <w:r w:rsidRPr="00D97928">
              <w:t xml:space="preserve">    </w:t>
            </w:r>
            <w:r w:rsidR="00A80138" w:rsidRPr="00D97928">
              <w:t>by</w:t>
            </w:r>
            <w:r w:rsidR="0026753D" w:rsidRPr="00D97928">
              <w:t xml:space="preserve"> AoT mo</w:t>
            </w:r>
            <w:r w:rsidRPr="00D97928">
              <w:t xml:space="preserve">de, it is ignored and just set it </w:t>
            </w:r>
            <w:r w:rsidR="00550483" w:rsidRPr="00D97928">
              <w:rPr>
                <w:rFonts w:hint="eastAsia"/>
              </w:rPr>
              <w:t xml:space="preserve">to </w:t>
            </w:r>
            <w:r w:rsidRPr="00D97928">
              <w:t xml:space="preserve">NULL. </w:t>
            </w:r>
            <w:r w:rsidR="00A80138" w:rsidRPr="00D97928">
              <w:t>If the</w:t>
            </w:r>
            <w:r w:rsidRPr="00D97928">
              <w:t xml:space="preserve"> module instance </w:t>
            </w:r>
            <w:r w:rsidR="00A80138" w:rsidRPr="00D97928">
              <w:t>is created by bytecode</w:t>
            </w:r>
          </w:p>
          <w:p w:rsidR="00521A22" w:rsidRDefault="00550483" w:rsidP="002E2B6B">
            <w:pPr>
              <w:pStyle w:val="CodeSample"/>
              <w:spacing w:before="0" w:after="60"/>
            </w:pPr>
            <w:r w:rsidRPr="00D97928">
              <w:t xml:space="preserve"> *    </w:t>
            </w:r>
            <w:r w:rsidR="00A80138" w:rsidRPr="00D97928">
              <w:t xml:space="preserve"> mode and </w:t>
            </w:r>
            <w:r w:rsidR="00521A22" w:rsidRPr="00D97928">
              <w:t>it is NULL, a temporary env object will be created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param function the function to be called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param argc the number of arguments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param argv the arguments.  If the function method has return value,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  the first (or first two in case 64-bit return value) element of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  argv stores the return value of the called WASM function after this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  function returns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return true if success, false otherwise and exception will be thrown,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  the caller can call wasm_runtime_get_exception to get exception info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bool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wasm_runtime_call_wasm(wasm_module_inst_t module_inst,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                      </w:t>
            </w:r>
            <w:r w:rsidR="00284B61">
              <w:t xml:space="preserve">                     </w:t>
            </w:r>
            <w:r>
              <w:t>wasm_exec_env_t exec_env,</w:t>
            </w:r>
          </w:p>
          <w:p w:rsidR="008D3A01" w:rsidRDefault="00284B61" w:rsidP="002E2B6B">
            <w:pPr>
              <w:pStyle w:val="CodeSample"/>
              <w:spacing w:before="0" w:after="60"/>
            </w:pPr>
            <w:r>
              <w:t xml:space="preserve">                     </w:t>
            </w:r>
            <w:r w:rsidR="008D3A01">
              <w:t xml:space="preserve">                       wasm_function_inst_t function,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                    </w:t>
            </w:r>
            <w:r w:rsidR="00284B61">
              <w:t xml:space="preserve">                     </w:t>
            </w:r>
            <w:r>
              <w:t xml:space="preserve">  </w:t>
            </w:r>
            <w:r w:rsidR="009343AA">
              <w:t>uint32_t</w:t>
            </w:r>
            <w:r>
              <w:t xml:space="preserve"> argc, </w:t>
            </w:r>
            <w:r w:rsidR="009343AA">
              <w:t>uint32_t</w:t>
            </w:r>
            <w:r>
              <w:t xml:space="preserve"> argv[]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Get exception info of the WASM module instance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param module_inst the WASM module instance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return the exception string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const char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wasm_runtime_get_exception(wasm_module_inst_t module_inst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Clear exception info of the WASM module instance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param module_inst the WASM module instance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void</w:t>
            </w:r>
          </w:p>
          <w:p w:rsidR="00AC158F" w:rsidRDefault="008D3A01" w:rsidP="002E2B6B">
            <w:pPr>
              <w:pStyle w:val="CodeSample"/>
              <w:spacing w:before="0" w:after="60"/>
            </w:pPr>
            <w:r>
              <w:t>wasm_runtime_clear_exception(wasm_module_inst_t module_inst);</w:t>
            </w:r>
          </w:p>
        </w:tc>
      </w:tr>
    </w:tbl>
    <w:p w:rsidR="002E2B6B" w:rsidRDefault="002E2B6B" w:rsidP="002E2B6B">
      <w:pPr>
        <w:spacing w:after="60"/>
      </w:pPr>
    </w:p>
    <w:p w:rsidR="00724550" w:rsidRDefault="00724550" w:rsidP="002E2B6B">
      <w:pPr>
        <w:spacing w:after="60"/>
      </w:pPr>
    </w:p>
    <w:p w:rsidR="00724550" w:rsidRDefault="00663AE7" w:rsidP="002E2B6B">
      <w:pPr>
        <w:spacing w:after="60"/>
      </w:pPr>
      <w:r>
        <w:t>Sample code for AOT m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4550" w:rsidTr="00724550">
        <w:tc>
          <w:tcPr>
            <w:tcW w:w="9350" w:type="dxa"/>
          </w:tcPr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                                 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char *file_buffer, err[256];                                 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int file_size, err_size = 256;                               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package_type_t type;                                         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wasm_module_inst_t inst;                                     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wasm_function_inst_t func;                                   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uint32 argv_buf[1] = {35};                                   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                                                             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read_file_to_buffer("./test.aot", &amp;file_buffer, &amp;file_size);                                      </w:t>
            </w:r>
          </w:p>
          <w:p w:rsidR="00663AE7" w:rsidRDefault="00724550" w:rsidP="00663AE7">
            <w:pPr>
              <w:pStyle w:val="CodeSample"/>
              <w:spacing w:before="0" w:after="60"/>
              <w:ind w:firstLine="225"/>
            </w:pPr>
            <w:r>
              <w:t xml:space="preserve">type = get_package_type((unsigned char *)file_buffer, file_size);  </w:t>
            </w:r>
            <w:r w:rsidR="00663AE7">
              <w:t xml:space="preserve">                               </w:t>
            </w:r>
          </w:p>
          <w:p w:rsidR="00724550" w:rsidRDefault="00724550" w:rsidP="00663AE7">
            <w:pPr>
              <w:pStyle w:val="CodeSample"/>
              <w:spacing w:before="0" w:after="60"/>
              <w:ind w:firstLine="225"/>
            </w:pPr>
            <w:r>
              <w:t xml:space="preserve">assert(type == Wasm_Module_AoT);                             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                                                             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wasm_runtime_init();                                                                                                      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inst = wasm_runtime_load_aot(file_buffer, file_size, err, err_size);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func = wasm_runtime_lookup_function(inst, "fib", "(i32)i32");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                                                             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// The 2nd parameter is ignored in AOT mode, so just set it to NULL                               </w:t>
            </w:r>
          </w:p>
          <w:p w:rsidR="007F7EFA" w:rsidRDefault="00724550" w:rsidP="00724550">
            <w:pPr>
              <w:pStyle w:val="CodeSample"/>
              <w:spacing w:before="0" w:after="60"/>
            </w:pPr>
            <w:r>
              <w:t xml:space="preserve">  </w:t>
            </w:r>
            <w:r w:rsidR="00663AE7">
              <w:t xml:space="preserve"> </w:t>
            </w:r>
            <w:r w:rsidR="00187EAA">
              <w:t xml:space="preserve"> </w:t>
            </w:r>
            <w:r w:rsidR="007F7EFA">
              <w:t>if (!</w:t>
            </w:r>
            <w:r>
              <w:t>wasm_runtime_call_wasm(inst, NULL, func, 1, argv_buf)</w:t>
            </w:r>
            <w:r w:rsidR="007F7EFA">
              <w:t>) {</w:t>
            </w:r>
          </w:p>
          <w:p w:rsidR="007F7EFA" w:rsidRDefault="007F7EFA" w:rsidP="007F7EFA">
            <w:pPr>
              <w:pStyle w:val="CodeSample"/>
              <w:spacing w:before="0" w:after="60"/>
            </w:pPr>
            <w:r>
              <w:t xml:space="preserve">     </w:t>
            </w:r>
            <w:r w:rsidR="00973A3E">
              <w:t xml:space="preserve"> </w:t>
            </w:r>
            <w:r w:rsidR="00187EAA">
              <w:t xml:space="preserve"> </w:t>
            </w:r>
            <w:r>
              <w:t>printf(“Got exception running wasm code: %s\n”, wasm_runtime_get_exception(</w:t>
            </w:r>
            <w:r w:rsidR="00973A3E">
              <w:t>inst)</w:t>
            </w:r>
            <w:r>
              <w:t>);</w:t>
            </w:r>
          </w:p>
          <w:p w:rsidR="00973A3E" w:rsidRDefault="00973A3E" w:rsidP="007F7EFA">
            <w:pPr>
              <w:pStyle w:val="CodeSample"/>
              <w:spacing w:before="0" w:after="60"/>
            </w:pPr>
            <w:r>
              <w:t xml:space="preserve">      </w:t>
            </w:r>
            <w:r w:rsidR="00187EAA">
              <w:t xml:space="preserve"> </w:t>
            </w:r>
            <w:r>
              <w:t>wasm_runtime_clear_exception</w:t>
            </w:r>
            <w:r>
              <w:rPr>
                <w:rFonts w:hint="eastAsia"/>
              </w:rPr>
              <w:t>(inst);</w:t>
            </w:r>
          </w:p>
          <w:p w:rsidR="00724550" w:rsidRDefault="007F7EFA" w:rsidP="00724550">
            <w:pPr>
              <w:pStyle w:val="CodeSample"/>
              <w:spacing w:before="0" w:after="60"/>
            </w:pPr>
            <w:r>
              <w:t xml:space="preserve">    }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                                                             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wasm_runtime_deinstantiate(inst);                            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wasm_runtime_destroy();                                                                           </w:t>
            </w:r>
          </w:p>
          <w:p w:rsidR="00724550" w:rsidRDefault="00663AE7" w:rsidP="00724550">
            <w:pPr>
              <w:pStyle w:val="CodeSample"/>
              <w:spacing w:before="0" w:after="60"/>
            </w:pPr>
            <w:r>
              <w:t xml:space="preserve"> </w:t>
            </w:r>
            <w:r w:rsidR="00724550">
              <w:t xml:space="preserve">  </w:t>
            </w:r>
            <w:r w:rsidR="007F7EFA">
              <w:t xml:space="preserve"> </w:t>
            </w:r>
            <w:r w:rsidR="00724550">
              <w:t xml:space="preserve">free(file_buffer);                                                                                </w:t>
            </w:r>
          </w:p>
          <w:p w:rsidR="00724550" w:rsidRDefault="00724550" w:rsidP="00663AE7">
            <w:pPr>
              <w:pStyle w:val="CodeSample"/>
              <w:spacing w:before="0" w:after="60"/>
            </w:pPr>
          </w:p>
        </w:tc>
      </w:tr>
    </w:tbl>
    <w:p w:rsidR="00724550" w:rsidRDefault="00724550" w:rsidP="002E2B6B">
      <w:pPr>
        <w:spacing w:after="60"/>
      </w:pPr>
    </w:p>
    <w:p w:rsidR="00464BA2" w:rsidRDefault="00464BA2" w:rsidP="002E2B6B">
      <w:pPr>
        <w:spacing w:after="60"/>
      </w:pPr>
      <w:r>
        <w:t>Sample code for Bytecode m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4BA2" w:rsidTr="00464BA2">
        <w:tc>
          <w:tcPr>
            <w:tcW w:w="9350" w:type="dxa"/>
          </w:tcPr>
          <w:p w:rsidR="00464BA2" w:rsidRDefault="00464BA2" w:rsidP="00464BA2">
            <w:pPr>
              <w:pStyle w:val="CodeSample"/>
              <w:spacing w:before="0" w:after="60"/>
            </w:pP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char *file_buffer, err[256]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int file_size, err_size = sizeof(err), stack_size = 1024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package_type_t type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wasm_module_t module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wasm_module_inst_t inst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wasm_function_inst_t func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wasm_exec_env_t env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uint32 argv_buf[1] = {35};</w:t>
            </w:r>
          </w:p>
          <w:p w:rsidR="00464BA2" w:rsidRDefault="00464BA2" w:rsidP="00464BA2">
            <w:pPr>
              <w:pStyle w:val="CodeSample"/>
              <w:spacing w:before="0" w:after="60"/>
            </w:pP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read_file_to_buffer("./test.wasm", &amp;file_buffer, &amp;file_size)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type = get_package_type((unsigned char *)file_buffer, file_size)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assert(type == Wasm_Module_Bytecode);</w:t>
            </w:r>
          </w:p>
          <w:p w:rsidR="00464BA2" w:rsidRDefault="00464BA2" w:rsidP="00464BA2">
            <w:pPr>
              <w:pStyle w:val="CodeSample"/>
              <w:spacing w:before="0" w:after="60"/>
            </w:pP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wasm_runtime_init()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module = wasm_runtime_load((unsigned char *)file_buffer, file_size, err, err_size)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inst = wasm_runtime_instantiate(module, 0, err, err_size)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func = wasm_runtime_lookup_function(inst, "fib", "(i32)i32")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env = wasm_runtime_create_exec_env(stack_size);</w:t>
            </w:r>
          </w:p>
          <w:p w:rsidR="00464BA2" w:rsidRDefault="00464BA2" w:rsidP="00464BA2">
            <w:pPr>
              <w:pStyle w:val="CodeSample"/>
              <w:spacing w:before="0" w:after="60"/>
            </w:pPr>
          </w:p>
          <w:p w:rsidR="00973A3E" w:rsidRDefault="00464BA2" w:rsidP="00973A3E">
            <w:pPr>
              <w:pStyle w:val="CodeSample"/>
              <w:spacing w:before="0" w:after="60"/>
            </w:pPr>
            <w:r>
              <w:t xml:space="preserve">  </w:t>
            </w:r>
            <w:r w:rsidR="00973A3E">
              <w:t>if (!</w:t>
            </w:r>
            <w:r>
              <w:t>wasm_runtime_call_was</w:t>
            </w:r>
            <w:r w:rsidR="00973A3E">
              <w:t>m(inst, env, func, 1, argv_buf) ) {</w:t>
            </w:r>
          </w:p>
          <w:p w:rsidR="00973A3E" w:rsidRDefault="00973A3E" w:rsidP="00973A3E">
            <w:pPr>
              <w:pStyle w:val="CodeSample"/>
              <w:spacing w:before="0" w:after="60"/>
            </w:pPr>
            <w:r>
              <w:t xml:space="preserve">      printf(“Got exception running wasm code: %s\n”, wasm_runtime_get_exception(inst));</w:t>
            </w:r>
          </w:p>
          <w:p w:rsidR="00973A3E" w:rsidRDefault="00973A3E" w:rsidP="00973A3E">
            <w:pPr>
              <w:pStyle w:val="CodeSample"/>
              <w:spacing w:before="0" w:after="60"/>
            </w:pPr>
            <w:r>
              <w:t xml:space="preserve">      wasm_runtime_clear_exception</w:t>
            </w:r>
            <w:r>
              <w:rPr>
                <w:rFonts w:hint="eastAsia"/>
              </w:rPr>
              <w:t>(inst);</w:t>
            </w:r>
          </w:p>
          <w:p w:rsidR="00973A3E" w:rsidRDefault="00973A3E" w:rsidP="00973A3E">
            <w:pPr>
              <w:pStyle w:val="CodeSample"/>
              <w:spacing w:before="0" w:after="60"/>
            </w:pPr>
            <w:r>
              <w:t xml:space="preserve">    }</w:t>
            </w:r>
          </w:p>
          <w:p w:rsidR="00464BA2" w:rsidRDefault="00464BA2" w:rsidP="00464BA2">
            <w:pPr>
              <w:pStyle w:val="CodeSample"/>
              <w:spacing w:before="0" w:after="60"/>
            </w:pP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wasm_runtime_destory_exec_env(env)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wasm_runtime_deinstantiate(inst)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wasm_runtime_unload(module)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wasm_runtime_destroy()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free(file_buffer);</w:t>
            </w:r>
          </w:p>
          <w:p w:rsidR="00464BA2" w:rsidRDefault="00464BA2" w:rsidP="00464BA2">
            <w:pPr>
              <w:pStyle w:val="CodeSample"/>
              <w:spacing w:before="0" w:after="60"/>
            </w:pPr>
          </w:p>
        </w:tc>
      </w:tr>
    </w:tbl>
    <w:p w:rsidR="00464BA2" w:rsidRDefault="00464BA2" w:rsidP="002E2B6B">
      <w:pPr>
        <w:spacing w:after="60"/>
      </w:pPr>
    </w:p>
    <w:sectPr w:rsidR="00464BA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F39" w:rsidRDefault="00850F39" w:rsidP="00EC56A7">
      <w:pPr>
        <w:spacing w:after="0" w:line="240" w:lineRule="auto"/>
      </w:pPr>
      <w:r>
        <w:separator/>
      </w:r>
    </w:p>
  </w:endnote>
  <w:endnote w:type="continuationSeparator" w:id="0">
    <w:p w:rsidR="00850F39" w:rsidRDefault="00850F39" w:rsidP="00EC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6A7" w:rsidRDefault="00EC56A7">
    <w:pPr>
      <w:pStyle w:val="Footer"/>
    </w:pPr>
    <w:r w:rsidRPr="00EC56A7">
      <w:t>Copyright © 201</w:t>
    </w:r>
    <w:r>
      <w:t>9</w:t>
    </w:r>
    <w:r w:rsidRPr="00EC56A7">
      <w:t>, Intel Corporation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F39" w:rsidRDefault="00850F39" w:rsidP="00EC56A7">
      <w:pPr>
        <w:spacing w:after="0" w:line="240" w:lineRule="auto"/>
      </w:pPr>
      <w:r>
        <w:separator/>
      </w:r>
    </w:p>
  </w:footnote>
  <w:footnote w:type="continuationSeparator" w:id="0">
    <w:p w:rsidR="00850F39" w:rsidRDefault="00850F39" w:rsidP="00EC5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C6D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900588"/>
    <w:multiLevelType w:val="hybridMultilevel"/>
    <w:tmpl w:val="3184EFE2"/>
    <w:lvl w:ilvl="0" w:tplc="C756BDEA">
      <w:numFmt w:val="bullet"/>
      <w:lvlText w:val=""/>
      <w:lvlJc w:val="left"/>
      <w:pPr>
        <w:ind w:left="4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29C51EB4"/>
    <w:multiLevelType w:val="hybridMultilevel"/>
    <w:tmpl w:val="47141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A2D20"/>
    <w:multiLevelType w:val="hybridMultilevel"/>
    <w:tmpl w:val="492438AE"/>
    <w:lvl w:ilvl="0" w:tplc="2E781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036011"/>
    <w:multiLevelType w:val="hybridMultilevel"/>
    <w:tmpl w:val="411E7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E0C7F"/>
    <w:multiLevelType w:val="hybridMultilevel"/>
    <w:tmpl w:val="8618C71C"/>
    <w:lvl w:ilvl="0" w:tplc="F7C62638">
      <w:numFmt w:val="bullet"/>
      <w:lvlText w:val=""/>
      <w:lvlJc w:val="left"/>
      <w:pPr>
        <w:ind w:left="4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5FD703F4"/>
    <w:multiLevelType w:val="hybridMultilevel"/>
    <w:tmpl w:val="27707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A1C3A"/>
    <w:multiLevelType w:val="hybridMultilevel"/>
    <w:tmpl w:val="179C1CDA"/>
    <w:lvl w:ilvl="0" w:tplc="BC081932">
      <w:numFmt w:val="bullet"/>
      <w:lvlText w:val=""/>
      <w:lvlJc w:val="left"/>
      <w:pPr>
        <w:ind w:left="4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FB"/>
    <w:rsid w:val="000212DB"/>
    <w:rsid w:val="00047FA8"/>
    <w:rsid w:val="0005115F"/>
    <w:rsid w:val="000578BD"/>
    <w:rsid w:val="0009545F"/>
    <w:rsid w:val="000B2BF9"/>
    <w:rsid w:val="0011390E"/>
    <w:rsid w:val="00143732"/>
    <w:rsid w:val="00171B47"/>
    <w:rsid w:val="00177030"/>
    <w:rsid w:val="00187EAA"/>
    <w:rsid w:val="00222432"/>
    <w:rsid w:val="00230849"/>
    <w:rsid w:val="0026753D"/>
    <w:rsid w:val="00284B61"/>
    <w:rsid w:val="002B716D"/>
    <w:rsid w:val="002E2B6B"/>
    <w:rsid w:val="003329FC"/>
    <w:rsid w:val="003A618D"/>
    <w:rsid w:val="003B7E6E"/>
    <w:rsid w:val="0040308B"/>
    <w:rsid w:val="00464BA2"/>
    <w:rsid w:val="004C1AAF"/>
    <w:rsid w:val="004F4182"/>
    <w:rsid w:val="00521A22"/>
    <w:rsid w:val="0052644B"/>
    <w:rsid w:val="00533050"/>
    <w:rsid w:val="00550483"/>
    <w:rsid w:val="00556FEB"/>
    <w:rsid w:val="00663AE7"/>
    <w:rsid w:val="00675AD1"/>
    <w:rsid w:val="00696128"/>
    <w:rsid w:val="006C3FC5"/>
    <w:rsid w:val="006D77CB"/>
    <w:rsid w:val="00724550"/>
    <w:rsid w:val="007B13FB"/>
    <w:rsid w:val="007B3815"/>
    <w:rsid w:val="007B4A2C"/>
    <w:rsid w:val="007F7EFA"/>
    <w:rsid w:val="00850F39"/>
    <w:rsid w:val="00863C31"/>
    <w:rsid w:val="008D3A01"/>
    <w:rsid w:val="009343AA"/>
    <w:rsid w:val="00935AD9"/>
    <w:rsid w:val="00973A3E"/>
    <w:rsid w:val="00976167"/>
    <w:rsid w:val="00996BCD"/>
    <w:rsid w:val="009D37AE"/>
    <w:rsid w:val="00A20A9E"/>
    <w:rsid w:val="00A613FB"/>
    <w:rsid w:val="00A80138"/>
    <w:rsid w:val="00AC158F"/>
    <w:rsid w:val="00B31D97"/>
    <w:rsid w:val="00BD5879"/>
    <w:rsid w:val="00BF602E"/>
    <w:rsid w:val="00C138BC"/>
    <w:rsid w:val="00C17B8F"/>
    <w:rsid w:val="00C211A0"/>
    <w:rsid w:val="00C31335"/>
    <w:rsid w:val="00C7492D"/>
    <w:rsid w:val="00CF3648"/>
    <w:rsid w:val="00D26BCB"/>
    <w:rsid w:val="00D34FDE"/>
    <w:rsid w:val="00D363F9"/>
    <w:rsid w:val="00D97928"/>
    <w:rsid w:val="00DF5D8E"/>
    <w:rsid w:val="00E34AE5"/>
    <w:rsid w:val="00EC56A7"/>
    <w:rsid w:val="00ED377C"/>
    <w:rsid w:val="00F81208"/>
    <w:rsid w:val="00F85852"/>
    <w:rsid w:val="00FA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70891E-E585-44CE-899B-282AE37E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77C"/>
    <w:rPr>
      <w:rFonts w:ascii="Segoe UI Light" w:hAnsi="Segoe U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77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77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77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77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77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77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77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77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77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37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7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D37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3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37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7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7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7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7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77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7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7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ED3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Sample">
    <w:name w:val="Code Sample"/>
    <w:basedOn w:val="Normal"/>
    <w:link w:val="CodeSampleChar"/>
    <w:qFormat/>
    <w:rsid w:val="00ED377C"/>
    <w:pPr>
      <w:spacing w:before="120" w:after="0" w:line="240" w:lineRule="auto"/>
    </w:pPr>
    <w:rPr>
      <w:rFonts w:ascii="Arial Narrow" w:hAnsi="Arial Narrow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F4182"/>
    <w:pPr>
      <w:numPr>
        <w:numId w:val="0"/>
      </w:numPr>
      <w:outlineLvl w:val="9"/>
    </w:pPr>
    <w:rPr>
      <w:lang w:eastAsia="en-US"/>
    </w:rPr>
  </w:style>
  <w:style w:type="character" w:customStyle="1" w:styleId="CodeSampleChar">
    <w:name w:val="Code Sample Char"/>
    <w:basedOn w:val="DefaultParagraphFont"/>
    <w:link w:val="CodeSample"/>
    <w:rsid w:val="00ED377C"/>
    <w:rPr>
      <w:rFonts w:ascii="Arial Narrow" w:hAnsi="Arial Narrow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41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1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41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5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6A7"/>
    <w:rPr>
      <w:rFonts w:ascii="Segoe UI Light" w:hAnsi="Segoe UI Light"/>
    </w:rPr>
  </w:style>
  <w:style w:type="paragraph" w:styleId="Footer">
    <w:name w:val="footer"/>
    <w:basedOn w:val="Normal"/>
    <w:link w:val="FooterChar"/>
    <w:uiPriority w:val="99"/>
    <w:unhideWhenUsed/>
    <w:rsid w:val="00EC5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6A7"/>
    <w:rPr>
      <w:rFonts w:ascii="Segoe UI Light" w:hAnsi="Segoe U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DD2B-03B3-4893-B1B0-E42BC759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722</Words>
  <Characters>10759</Characters>
  <Application>Microsoft Office Word</Application>
  <DocSecurity>0</DocSecurity>
  <Lines>444</Lines>
  <Paragraphs>3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Xin</dc:creator>
  <cp:keywords>CTPClassification=CTP_NT</cp:keywords>
  <dc:description/>
  <cp:lastModifiedBy>Huang, Wenyong</cp:lastModifiedBy>
  <cp:revision>45</cp:revision>
  <dcterms:created xsi:type="dcterms:W3CDTF">2019-02-27T08:43:00Z</dcterms:created>
  <dcterms:modified xsi:type="dcterms:W3CDTF">2019-03-0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fb2204d-89bc-4b70-b8ac-5771a99ad25a</vt:lpwstr>
  </property>
  <property fmtid="{D5CDD505-2E9C-101B-9397-08002B2CF9AE}" pid="3" name="CTP_TimeStamp">
    <vt:lpwstr>2019-03-06 07:08:0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